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64D1D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 xml:space="preserve">Договор </w:t>
      </w:r>
      <w:r w:rsidR="00007F29" w:rsidRPr="00BE155F">
        <w:rPr>
          <w:b/>
          <w:sz w:val="26"/>
          <w:szCs w:val="26"/>
        </w:rPr>
        <w:t>№ ___________________</w:t>
      </w:r>
    </w:p>
    <w:p w14:paraId="634931BE" w14:textId="233F9690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 xml:space="preserve">о практической подготовке </w:t>
      </w:r>
      <w:r w:rsidR="00567DC0" w:rsidRPr="003A3087">
        <w:rPr>
          <w:b/>
          <w:sz w:val="26"/>
          <w:szCs w:val="26"/>
        </w:rPr>
        <w:t>студента</w:t>
      </w:r>
      <w:r w:rsidR="003279BF" w:rsidRPr="00BE155F">
        <w:rPr>
          <w:b/>
          <w:sz w:val="26"/>
          <w:szCs w:val="26"/>
        </w:rPr>
        <w:t xml:space="preserve"> </w:t>
      </w:r>
    </w:p>
    <w:p w14:paraId="0A06288F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BE155F" w:rsidRDefault="00E41172" w:rsidP="006F53DE">
      <w:pPr>
        <w:jc w:val="both"/>
        <w:rPr>
          <w:sz w:val="26"/>
          <w:szCs w:val="26"/>
        </w:rPr>
      </w:pPr>
    </w:p>
    <w:p w14:paraId="6927D3ED" w14:textId="00A8E4D0" w:rsidR="00E41172" w:rsidRDefault="00874192" w:rsidP="00874192">
      <w:pPr>
        <w:ind w:right="-1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г. </w:t>
      </w:r>
      <w:r w:rsidR="00675247" w:rsidRPr="00BE155F">
        <w:rPr>
          <w:sz w:val="26"/>
          <w:szCs w:val="26"/>
        </w:rPr>
        <w:t>Омск</w:t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Pr="00BE155F">
        <w:rPr>
          <w:sz w:val="26"/>
          <w:szCs w:val="26"/>
        </w:rPr>
        <w:t xml:space="preserve">          </w:t>
      </w:r>
      <w:r w:rsidR="00E41172" w:rsidRPr="00BE155F">
        <w:rPr>
          <w:sz w:val="26"/>
          <w:szCs w:val="26"/>
        </w:rPr>
        <w:t xml:space="preserve">        </w:t>
      </w:r>
      <w:proofErr w:type="gramStart"/>
      <w:r w:rsidRPr="00BE155F">
        <w:rPr>
          <w:sz w:val="26"/>
          <w:szCs w:val="26"/>
        </w:rPr>
        <w:t xml:space="preserve"> </w:t>
      </w:r>
      <w:r w:rsidR="002D0DDE" w:rsidRPr="00BE155F">
        <w:rPr>
          <w:sz w:val="26"/>
          <w:szCs w:val="26"/>
        </w:rPr>
        <w:t xml:space="preserve"> </w:t>
      </w:r>
      <w:r w:rsidRPr="00BE155F">
        <w:rPr>
          <w:sz w:val="26"/>
          <w:szCs w:val="26"/>
        </w:rPr>
        <w:t xml:space="preserve"> </w:t>
      </w:r>
      <w:r w:rsidR="00E41172" w:rsidRPr="00BE155F">
        <w:rPr>
          <w:sz w:val="26"/>
          <w:szCs w:val="26"/>
        </w:rPr>
        <w:t>«</w:t>
      </w:r>
      <w:proofErr w:type="gramEnd"/>
      <w:r w:rsidR="00E41172" w:rsidRPr="003A3087">
        <w:rPr>
          <w:sz w:val="26"/>
          <w:szCs w:val="26"/>
          <w:u w:val="single"/>
        </w:rPr>
        <w:t>___</w:t>
      </w:r>
      <w:r w:rsidR="00E41172" w:rsidRPr="00BE155F">
        <w:rPr>
          <w:sz w:val="26"/>
          <w:szCs w:val="26"/>
        </w:rPr>
        <w:t>»</w:t>
      </w:r>
      <w:r w:rsidR="00E41172" w:rsidRPr="003A3087">
        <w:rPr>
          <w:sz w:val="26"/>
          <w:szCs w:val="26"/>
          <w:u w:val="single"/>
        </w:rPr>
        <w:t>________</w:t>
      </w:r>
      <w:r w:rsidR="00AB4B27" w:rsidRPr="003A3087">
        <w:rPr>
          <w:sz w:val="26"/>
          <w:szCs w:val="26"/>
          <w:u w:val="single"/>
        </w:rPr>
        <w:t>__</w:t>
      </w:r>
      <w:r w:rsidR="00E41172" w:rsidRPr="003A3087">
        <w:rPr>
          <w:sz w:val="26"/>
          <w:szCs w:val="26"/>
          <w:u w:val="single"/>
        </w:rPr>
        <w:t xml:space="preserve"> </w:t>
      </w:r>
      <w:r w:rsidR="00E41172" w:rsidRPr="00BE155F">
        <w:rPr>
          <w:sz w:val="26"/>
          <w:szCs w:val="26"/>
        </w:rPr>
        <w:t>20</w:t>
      </w:r>
      <w:r w:rsidR="00E41172" w:rsidRPr="003A3087">
        <w:rPr>
          <w:sz w:val="26"/>
          <w:szCs w:val="26"/>
          <w:u w:val="single"/>
        </w:rPr>
        <w:t>__</w:t>
      </w:r>
      <w:r w:rsidR="00AB4B27" w:rsidRPr="003A3087">
        <w:rPr>
          <w:sz w:val="26"/>
          <w:szCs w:val="26"/>
          <w:u w:val="single"/>
        </w:rPr>
        <w:t>_</w:t>
      </w:r>
      <w:r w:rsidRPr="00BE155F">
        <w:rPr>
          <w:sz w:val="26"/>
          <w:szCs w:val="26"/>
        </w:rPr>
        <w:t xml:space="preserve"> г.</w:t>
      </w:r>
    </w:p>
    <w:p w14:paraId="6A5EA45A" w14:textId="07CCD8B6" w:rsidR="00193D7E" w:rsidRPr="00193D7E" w:rsidRDefault="00193D7E" w:rsidP="00874192">
      <w:pPr>
        <w:ind w:right="-1"/>
        <w:jc w:val="both"/>
        <w:rPr>
          <w:sz w:val="20"/>
          <w:szCs w:val="20"/>
        </w:rPr>
      </w:pPr>
      <w:r w:rsidRPr="00193D7E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193D7E">
        <w:rPr>
          <w:sz w:val="20"/>
          <w:szCs w:val="20"/>
        </w:rPr>
        <w:t>(дата заключения договора)</w:t>
      </w:r>
    </w:p>
    <w:p w14:paraId="37FA11D3" w14:textId="77777777" w:rsidR="00E41172" w:rsidRPr="00BE155F" w:rsidRDefault="00E41172" w:rsidP="006F53DE">
      <w:pPr>
        <w:jc w:val="both"/>
        <w:rPr>
          <w:sz w:val="26"/>
          <w:szCs w:val="26"/>
        </w:rPr>
      </w:pPr>
    </w:p>
    <w:p w14:paraId="0F8AA69E" w14:textId="2B5CD396" w:rsidR="002504EF" w:rsidRPr="00BE155F" w:rsidRDefault="001176F0" w:rsidP="00193D7E">
      <w:pPr>
        <w:ind w:firstLine="709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</w:t>
      </w:r>
      <w:r w:rsidRPr="003A3087">
        <w:rPr>
          <w:sz w:val="26"/>
          <w:szCs w:val="26"/>
        </w:rPr>
        <w:t xml:space="preserve">» </w:t>
      </w:r>
      <w:r w:rsidR="005D20FB" w:rsidRPr="003A3087">
        <w:rPr>
          <w:sz w:val="26"/>
          <w:szCs w:val="26"/>
        </w:rPr>
        <w:t>(лицензия</w:t>
      </w:r>
      <w:r w:rsidR="007E61FD" w:rsidRPr="003A3087">
        <w:rPr>
          <w:sz w:val="26"/>
          <w:szCs w:val="26"/>
        </w:rPr>
        <w:t xml:space="preserve"> на осуществление образовательной деятельности</w:t>
      </w:r>
      <w:r w:rsidR="005D20FB" w:rsidRPr="003A3087">
        <w:rPr>
          <w:sz w:val="26"/>
          <w:szCs w:val="26"/>
        </w:rPr>
        <w:t xml:space="preserve"> серии </w:t>
      </w:r>
      <w:r w:rsidR="00B6515E" w:rsidRPr="003A3087">
        <w:rPr>
          <w:sz w:val="26"/>
          <w:szCs w:val="26"/>
        </w:rPr>
        <w:t>от 21.12.2021 г. рег. № Л035-00115-77/00097462</w:t>
      </w:r>
      <w:r w:rsidR="005D20FB" w:rsidRPr="003A3087">
        <w:rPr>
          <w:sz w:val="26"/>
          <w:szCs w:val="26"/>
        </w:rPr>
        <w:t xml:space="preserve"> </w:t>
      </w:r>
      <w:r w:rsidR="00B6515E" w:rsidRPr="003A3087">
        <w:rPr>
          <w:sz w:val="26"/>
          <w:szCs w:val="26"/>
        </w:rPr>
        <w:t>и</w:t>
      </w:r>
      <w:r w:rsidR="005D20FB" w:rsidRPr="003A3087">
        <w:rPr>
          <w:sz w:val="26"/>
          <w:szCs w:val="26"/>
        </w:rPr>
        <w:t xml:space="preserve"> </w:t>
      </w:r>
      <w:r w:rsidR="007E61FD" w:rsidRPr="003A3087">
        <w:rPr>
          <w:sz w:val="26"/>
          <w:szCs w:val="26"/>
        </w:rPr>
        <w:t>свидетельство о государственной аккредитации</w:t>
      </w:r>
      <w:r w:rsidR="00B6515E" w:rsidRPr="003A3087">
        <w:rPr>
          <w:sz w:val="26"/>
          <w:szCs w:val="26"/>
        </w:rPr>
        <w:t xml:space="preserve"> от 21.06.2022 г.</w:t>
      </w:r>
      <w:r w:rsidR="007E61FD" w:rsidRPr="003A3087">
        <w:rPr>
          <w:sz w:val="26"/>
          <w:szCs w:val="26"/>
        </w:rPr>
        <w:t xml:space="preserve"> № </w:t>
      </w:r>
      <w:r w:rsidR="00B6515E" w:rsidRPr="003A3087">
        <w:rPr>
          <w:sz w:val="26"/>
          <w:szCs w:val="26"/>
        </w:rPr>
        <w:t>3729, выданные Федеральной службой по надзору в сфере образования и науки,</w:t>
      </w:r>
      <w:r w:rsidRPr="003A3087">
        <w:rPr>
          <w:sz w:val="26"/>
          <w:szCs w:val="26"/>
        </w:rPr>
        <w:t xml:space="preserve"> именуемое в дальнейшем «</w:t>
      </w:r>
      <w:r w:rsidR="00CA6FCD" w:rsidRPr="003A3087">
        <w:rPr>
          <w:sz w:val="26"/>
          <w:szCs w:val="26"/>
        </w:rPr>
        <w:t>Финансовый у</w:t>
      </w:r>
      <w:r w:rsidRPr="003A3087">
        <w:rPr>
          <w:sz w:val="26"/>
          <w:szCs w:val="26"/>
        </w:rPr>
        <w:t>ниверситет»,</w:t>
      </w:r>
      <w:r w:rsidR="00BE155F" w:rsidRPr="003A3087">
        <w:rPr>
          <w:sz w:val="26"/>
          <w:szCs w:val="26"/>
        </w:rPr>
        <w:t xml:space="preserve"> в</w:t>
      </w:r>
      <w:r w:rsidR="00675247" w:rsidRPr="003A3087">
        <w:rPr>
          <w:sz w:val="26"/>
          <w:szCs w:val="26"/>
        </w:rPr>
        <w:t xml:space="preserve"> лице </w:t>
      </w:r>
      <w:r w:rsidR="00E67F11" w:rsidRPr="00BE155F">
        <w:rPr>
          <w:sz w:val="26"/>
          <w:szCs w:val="26"/>
        </w:rPr>
        <w:t xml:space="preserve">директора Омского </w:t>
      </w:r>
      <w:r w:rsidR="00E67F11" w:rsidRPr="006E7478">
        <w:rPr>
          <w:sz w:val="26"/>
          <w:szCs w:val="26"/>
        </w:rPr>
        <w:t xml:space="preserve">филиала </w:t>
      </w:r>
      <w:proofErr w:type="spellStart"/>
      <w:r w:rsidR="00E67F11">
        <w:rPr>
          <w:sz w:val="26"/>
          <w:szCs w:val="26"/>
        </w:rPr>
        <w:t>Финуниверситета</w:t>
      </w:r>
      <w:proofErr w:type="spellEnd"/>
      <w:r w:rsidR="00E67F11">
        <w:rPr>
          <w:sz w:val="26"/>
          <w:szCs w:val="26"/>
        </w:rPr>
        <w:t xml:space="preserve"> Онищенко Ольги Романовны</w:t>
      </w:r>
      <w:r w:rsidR="00E67F11" w:rsidRPr="00BE155F">
        <w:rPr>
          <w:sz w:val="26"/>
          <w:szCs w:val="26"/>
        </w:rPr>
        <w:t xml:space="preserve">, действующего на основании доверенности № </w:t>
      </w:r>
      <w:r w:rsidR="00E67F11">
        <w:rPr>
          <w:sz w:val="26"/>
          <w:szCs w:val="26"/>
        </w:rPr>
        <w:t>207-2025</w:t>
      </w:r>
      <w:r w:rsidR="00E67F11" w:rsidRPr="00BE155F">
        <w:rPr>
          <w:sz w:val="26"/>
          <w:szCs w:val="26"/>
        </w:rPr>
        <w:t>/</w:t>
      </w:r>
      <w:r w:rsidR="00E67F11">
        <w:rPr>
          <w:sz w:val="26"/>
          <w:szCs w:val="26"/>
        </w:rPr>
        <w:t>48</w:t>
      </w:r>
      <w:r w:rsidR="00E67F11" w:rsidRPr="00BE155F">
        <w:rPr>
          <w:sz w:val="26"/>
          <w:szCs w:val="26"/>
        </w:rPr>
        <w:t xml:space="preserve"> от </w:t>
      </w:r>
      <w:r w:rsidR="00E67F11">
        <w:rPr>
          <w:sz w:val="26"/>
          <w:szCs w:val="26"/>
        </w:rPr>
        <w:t>26.09.2025</w:t>
      </w:r>
      <w:r w:rsidR="00E67F11" w:rsidRPr="00BE155F">
        <w:rPr>
          <w:sz w:val="26"/>
          <w:szCs w:val="26"/>
        </w:rPr>
        <w:t xml:space="preserve"> г.</w:t>
      </w:r>
      <w:r w:rsidR="00E67F11">
        <w:rPr>
          <w:sz w:val="26"/>
          <w:szCs w:val="26"/>
        </w:rPr>
        <w:t xml:space="preserve"> </w:t>
      </w:r>
      <w:r w:rsidR="00E41172" w:rsidRPr="00BE155F">
        <w:rPr>
          <w:sz w:val="26"/>
          <w:szCs w:val="26"/>
        </w:rPr>
        <w:t>с одной стороны</w:t>
      </w:r>
      <w:r w:rsidR="002504EF" w:rsidRPr="00BE155F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193D7E">
            <w:rPr>
              <w:color w:val="FF0000"/>
              <w:sz w:val="26"/>
              <w:szCs w:val="26"/>
            </w:rPr>
            <w:t>Место для ввода текста.</w:t>
          </w:r>
        </w:sdtContent>
      </w:sdt>
      <w:r w:rsidR="002504EF" w:rsidRPr="00BE155F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BE155F">
            <w:rPr>
              <w:sz w:val="26"/>
              <w:szCs w:val="26"/>
            </w:rPr>
            <w:t>именуемое</w:t>
          </w:r>
        </w:sdtContent>
      </w:sdt>
      <w:r w:rsidR="002504EF" w:rsidRPr="00BE155F">
        <w:rPr>
          <w:sz w:val="26"/>
          <w:szCs w:val="26"/>
        </w:rPr>
        <w:t xml:space="preserve"> в дальнейшем </w:t>
      </w:r>
      <w:r w:rsidR="00567DC0" w:rsidRPr="003A3087">
        <w:rPr>
          <w:sz w:val="26"/>
          <w:szCs w:val="26"/>
        </w:rPr>
        <w:t>профильная</w:t>
      </w:r>
      <w:r w:rsidR="00567DC0" w:rsidRPr="00567DC0">
        <w:rPr>
          <w:color w:val="00B050"/>
          <w:sz w:val="26"/>
          <w:szCs w:val="26"/>
        </w:rPr>
        <w:t xml:space="preserve"> </w:t>
      </w:r>
      <w:r w:rsidR="00567DC0">
        <w:rPr>
          <w:sz w:val="26"/>
          <w:szCs w:val="26"/>
        </w:rPr>
        <w:t>о</w:t>
      </w:r>
      <w:r w:rsidR="002504EF" w:rsidRPr="00BE155F">
        <w:rPr>
          <w:sz w:val="26"/>
          <w:szCs w:val="26"/>
        </w:rPr>
        <w:t xml:space="preserve">рганизация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193D7E">
            <w:rPr>
              <w:color w:val="FF0000"/>
              <w:sz w:val="26"/>
              <w:szCs w:val="26"/>
            </w:rPr>
            <w:t>Место для ввода текста.</w:t>
          </w:r>
        </w:sdtContent>
      </w:sdt>
      <w:r w:rsidR="002504EF" w:rsidRPr="00BE155F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EC2A31">
            <w:rPr>
              <w:rStyle w:val="ae"/>
              <w:color w:val="FF0000"/>
              <w:sz w:val="26"/>
              <w:szCs w:val="26"/>
            </w:rPr>
            <w:t>Место для ввода текста.</w:t>
          </w:r>
        </w:sdtContent>
      </w:sdt>
      <w:r w:rsidR="002504EF" w:rsidRPr="00BE155F">
        <w:rPr>
          <w:sz w:val="26"/>
          <w:szCs w:val="26"/>
        </w:rPr>
        <w:t xml:space="preserve">, с другой стороны, совместно именуемые </w:t>
      </w:r>
      <w:r w:rsidR="00567DC0" w:rsidRPr="003A3087">
        <w:rPr>
          <w:sz w:val="26"/>
          <w:szCs w:val="26"/>
        </w:rPr>
        <w:t>с</w:t>
      </w:r>
      <w:r w:rsidR="002504EF" w:rsidRPr="003A3087">
        <w:rPr>
          <w:sz w:val="26"/>
          <w:szCs w:val="26"/>
        </w:rPr>
        <w:t>торон</w:t>
      </w:r>
      <w:r w:rsidR="00567DC0" w:rsidRPr="003A3087">
        <w:rPr>
          <w:sz w:val="26"/>
          <w:szCs w:val="26"/>
        </w:rPr>
        <w:t>ами</w:t>
      </w:r>
      <w:r w:rsidR="002504EF" w:rsidRPr="003A3087">
        <w:rPr>
          <w:sz w:val="26"/>
          <w:szCs w:val="26"/>
        </w:rPr>
        <w:t xml:space="preserve">, а по отдельности </w:t>
      </w:r>
      <w:r w:rsidR="00567DC0" w:rsidRPr="003A3087">
        <w:rPr>
          <w:sz w:val="26"/>
          <w:szCs w:val="26"/>
        </w:rPr>
        <w:t>с</w:t>
      </w:r>
      <w:r w:rsidR="002504EF" w:rsidRPr="003A3087">
        <w:rPr>
          <w:sz w:val="26"/>
          <w:szCs w:val="26"/>
        </w:rPr>
        <w:t>торон</w:t>
      </w:r>
      <w:r w:rsidR="00567DC0" w:rsidRPr="003A3087">
        <w:rPr>
          <w:sz w:val="26"/>
          <w:szCs w:val="26"/>
        </w:rPr>
        <w:t>ой</w:t>
      </w:r>
      <w:r w:rsidR="002504EF" w:rsidRPr="003A3087">
        <w:rPr>
          <w:sz w:val="26"/>
          <w:szCs w:val="26"/>
        </w:rPr>
        <w:t xml:space="preserve">, заключили настоящий </w:t>
      </w:r>
      <w:r w:rsidR="00567DC0" w:rsidRPr="003A3087">
        <w:rPr>
          <w:sz w:val="26"/>
          <w:szCs w:val="26"/>
        </w:rPr>
        <w:t>д</w:t>
      </w:r>
      <w:r w:rsidR="002504EF" w:rsidRPr="003A3087">
        <w:rPr>
          <w:sz w:val="26"/>
          <w:szCs w:val="26"/>
        </w:rPr>
        <w:t xml:space="preserve">оговор о </w:t>
      </w:r>
      <w:r w:rsidR="002504EF" w:rsidRPr="00BE155F">
        <w:rPr>
          <w:sz w:val="26"/>
          <w:szCs w:val="26"/>
        </w:rPr>
        <w:t>нижеследующем:</w:t>
      </w:r>
      <w:r w:rsidR="00675247" w:rsidRPr="00BE155F">
        <w:rPr>
          <w:sz w:val="26"/>
          <w:szCs w:val="26"/>
        </w:rPr>
        <w:t xml:space="preserve"> </w:t>
      </w:r>
    </w:p>
    <w:p w14:paraId="5526C281" w14:textId="77777777" w:rsidR="002D0DDE" w:rsidRPr="00BE155F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BE155F" w:rsidRDefault="00E41172" w:rsidP="002504EF">
      <w:pPr>
        <w:pStyle w:val="aa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Предмет договора</w:t>
      </w:r>
    </w:p>
    <w:p w14:paraId="757F9A1A" w14:textId="77777777" w:rsidR="008348F9" w:rsidRPr="00BE155F" w:rsidRDefault="008348F9" w:rsidP="006F53DE">
      <w:pPr>
        <w:pStyle w:val="aa"/>
        <w:ind w:left="0"/>
        <w:rPr>
          <w:sz w:val="26"/>
          <w:szCs w:val="26"/>
        </w:rPr>
      </w:pPr>
    </w:p>
    <w:p w14:paraId="3B47BB1A" w14:textId="3E80AB8C" w:rsidR="00701D3A" w:rsidRPr="00BE155F" w:rsidRDefault="00E41172" w:rsidP="00193D7E">
      <w:pPr>
        <w:pStyle w:val="aa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Предметом настоящего </w:t>
      </w:r>
      <w:r w:rsidR="00CA6FCD" w:rsidRPr="00BE155F">
        <w:rPr>
          <w:sz w:val="26"/>
          <w:szCs w:val="26"/>
        </w:rPr>
        <w:t>Д</w:t>
      </w:r>
      <w:r w:rsidRPr="00BE155F">
        <w:rPr>
          <w:sz w:val="26"/>
          <w:szCs w:val="26"/>
        </w:rPr>
        <w:t xml:space="preserve">оговора является организация практической подготовки </w:t>
      </w:r>
      <w:r w:rsidR="00567DC0" w:rsidRPr="003A3087">
        <w:rPr>
          <w:sz w:val="26"/>
          <w:szCs w:val="26"/>
        </w:rPr>
        <w:t>студента</w:t>
      </w:r>
      <w:r w:rsidRPr="003A3087">
        <w:rPr>
          <w:sz w:val="26"/>
          <w:szCs w:val="26"/>
        </w:rPr>
        <w:t xml:space="preserve"> </w:t>
      </w:r>
      <w:r w:rsidR="00B2556D" w:rsidRPr="003A3087">
        <w:rPr>
          <w:sz w:val="26"/>
          <w:szCs w:val="26"/>
        </w:rPr>
        <w:t>Финансового университета</w:t>
      </w:r>
      <w:r w:rsidR="003279BF" w:rsidRPr="003A3087">
        <w:rPr>
          <w:sz w:val="26"/>
          <w:szCs w:val="26"/>
        </w:rPr>
        <w:t xml:space="preserve"> при проведении практики</w:t>
      </w:r>
      <w:r w:rsidR="00B2556D" w:rsidRPr="003A3087">
        <w:rPr>
          <w:sz w:val="26"/>
          <w:szCs w:val="26"/>
        </w:rPr>
        <w:t xml:space="preserve"> </w:t>
      </w:r>
      <w:r w:rsidR="00BF0DCE" w:rsidRPr="003A3087">
        <w:rPr>
          <w:sz w:val="26"/>
          <w:szCs w:val="26"/>
        </w:rPr>
        <w:br/>
      </w:r>
      <w:r w:rsidRPr="003A3087">
        <w:rPr>
          <w:sz w:val="26"/>
          <w:szCs w:val="26"/>
        </w:rPr>
        <w:t xml:space="preserve">(далее – </w:t>
      </w:r>
      <w:r w:rsidR="003279BF" w:rsidRPr="003A3087">
        <w:rPr>
          <w:sz w:val="26"/>
          <w:szCs w:val="26"/>
        </w:rPr>
        <w:t>практика</w:t>
      </w:r>
      <w:r w:rsidR="00D30BE9" w:rsidRPr="003A3087">
        <w:rPr>
          <w:sz w:val="26"/>
          <w:szCs w:val="26"/>
        </w:rPr>
        <w:t xml:space="preserve">) с целью освоения образовательной программы в условиях выполнения </w:t>
      </w:r>
      <w:r w:rsidR="00567DC0" w:rsidRPr="003A3087">
        <w:rPr>
          <w:sz w:val="26"/>
          <w:szCs w:val="26"/>
        </w:rPr>
        <w:t>студентом</w:t>
      </w:r>
      <w:r w:rsidR="00D30BE9" w:rsidRPr="003A3087">
        <w:rPr>
          <w:sz w:val="26"/>
          <w:szCs w:val="26"/>
        </w:rPr>
        <w:t xml:space="preserve"> определенных </w:t>
      </w:r>
      <w:r w:rsidR="00D30BE9" w:rsidRPr="00BE155F">
        <w:rPr>
          <w:sz w:val="26"/>
          <w:szCs w:val="26"/>
        </w:rPr>
        <w:t>видов работ, связанных с будущей профессиональной деятельностью и направленн</w:t>
      </w:r>
      <w:r w:rsidR="00C8757C" w:rsidRPr="00BE155F">
        <w:rPr>
          <w:sz w:val="26"/>
          <w:szCs w:val="26"/>
        </w:rPr>
        <w:t>ых на формирование, закрепление</w:t>
      </w:r>
      <w:r w:rsidR="00D30BE9" w:rsidRPr="00BE155F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6EDD0859" w:rsidR="00701D3A" w:rsidRPr="00B83A5C" w:rsidRDefault="00701D3A" w:rsidP="00193D7E">
      <w:pPr>
        <w:pStyle w:val="aa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BE155F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color w:val="FF0000"/>
            <w:sz w:val="26"/>
            <w:szCs w:val="26"/>
          </w:rPr>
          <w:alias w:val="учебную и производственную, учебную, производственную"/>
          <w:tag w:val="учебную и производственную, учебную, производствен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 и производственную" w:value="учебную и производственную"/>
            <w:listItem w:displayText="производственную" w:value="производственную"/>
            <w:listItem w:displayText="учебную" w:value="учебную"/>
          </w:comboBox>
        </w:sdtPr>
        <w:sdtEndPr>
          <w:rPr>
            <w:color w:val="auto"/>
          </w:rPr>
        </w:sdtEndPr>
        <w:sdtContent>
          <w:r w:rsidR="003A3087" w:rsidRPr="003A3087">
            <w:rPr>
              <w:rStyle w:val="ae"/>
              <w:color w:val="A6A6A6" w:themeColor="background1" w:themeShade="A6"/>
            </w:rPr>
            <w:t>Выберите элемент.</w:t>
          </w:r>
        </w:sdtContent>
      </w:sdt>
      <w:r w:rsidRPr="00BE155F">
        <w:rPr>
          <w:color w:val="000000"/>
          <w:sz w:val="26"/>
          <w:szCs w:val="26"/>
        </w:rPr>
        <w:t xml:space="preserve"> практику (далее – практика) </w:t>
      </w:r>
      <w:r w:rsidR="00EC2A31" w:rsidRPr="003A3087">
        <w:rPr>
          <w:sz w:val="26"/>
          <w:szCs w:val="26"/>
        </w:rPr>
        <w:t>студента (-</w:t>
      </w:r>
      <w:proofErr w:type="spellStart"/>
      <w:r w:rsidR="00EC2A31" w:rsidRPr="003A3087">
        <w:rPr>
          <w:sz w:val="26"/>
          <w:szCs w:val="26"/>
        </w:rPr>
        <w:t>ки</w:t>
      </w:r>
      <w:proofErr w:type="spellEnd"/>
      <w:r w:rsidR="00EC2A31" w:rsidRPr="003A3087">
        <w:rPr>
          <w:sz w:val="26"/>
          <w:szCs w:val="26"/>
        </w:rPr>
        <w:t>)</w:t>
      </w:r>
      <w:r w:rsidRPr="003A3087">
        <w:rPr>
          <w:sz w:val="26"/>
          <w:szCs w:val="26"/>
        </w:rPr>
        <w:t xml:space="preserve"> </w:t>
      </w:r>
      <w:sdt>
        <w:sdtPr>
          <w:rPr>
            <w:color w:val="FF0000"/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color w:val="auto"/>
          </w:rPr>
        </w:sdtEndPr>
        <w:sdtContent>
          <w:r w:rsidRPr="003A3087">
            <w:rPr>
              <w:rStyle w:val="ae"/>
              <w:color w:val="A6A6A6" w:themeColor="background1" w:themeShade="A6"/>
              <w:sz w:val="26"/>
              <w:szCs w:val="26"/>
            </w:rPr>
            <w:t>Выберите элемент.</w:t>
          </w:r>
        </w:sdtContent>
      </w:sdt>
      <w:r w:rsidRPr="00BE155F">
        <w:rPr>
          <w:color w:val="000000"/>
          <w:sz w:val="26"/>
          <w:szCs w:val="26"/>
        </w:rPr>
        <w:t xml:space="preserve"> курса</w:t>
      </w:r>
      <w:r w:rsidR="003A3087">
        <w:rPr>
          <w:color w:val="000000"/>
          <w:sz w:val="26"/>
          <w:szCs w:val="26"/>
        </w:rPr>
        <w:t xml:space="preserve">, ОП  </w:t>
      </w:r>
      <w:sdt>
        <w:sdtPr>
          <w:rPr>
            <w:color w:val="000000"/>
            <w:sz w:val="26"/>
            <w:szCs w:val="26"/>
          </w:rPr>
          <w:alias w:val="Название ОП"/>
          <w:tag w:val="Название ОП"/>
          <w:id w:val="-1845243015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Финансовый менеджмент" w:value="Финансовый менеджмент"/>
            <w:listItem w:displayText="Государственное и муниципальное управление" w:value="Государственное и муниципальное управление"/>
            <w:listItem w:displayText="Бизнес-анализ, налоги и аудит" w:value="Бизнес-анализ, налоги и аудит"/>
            <w:listItem w:displayText="Экономика и финансы" w:value="Экономика и финансы"/>
            <w:listItem w:displayText="Цифровая трансформация управления бизнесом" w:value="Цифровая трансформация управления бизнесом"/>
          </w:dropDownList>
        </w:sdtPr>
        <w:sdtEndPr/>
        <w:sdtContent>
          <w:r w:rsidR="00C51146" w:rsidRPr="002906D4">
            <w:rPr>
              <w:rStyle w:val="ae"/>
            </w:rPr>
            <w:t>Выберите элемент.</w:t>
          </w:r>
        </w:sdtContent>
      </w:sdt>
      <w:r w:rsidRPr="00BE155F">
        <w:rPr>
          <w:color w:val="000000"/>
          <w:sz w:val="26"/>
          <w:szCs w:val="26"/>
        </w:rPr>
        <w:t xml:space="preserve"> 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3A3087">
            <w:rPr>
              <w:rStyle w:val="ae"/>
              <w:color w:val="FF0000"/>
              <w:sz w:val="26"/>
              <w:szCs w:val="26"/>
            </w:rPr>
            <w:t>Место для ввода текста.</w:t>
          </w:r>
        </w:sdtContent>
      </w:sdt>
      <w:r w:rsidRPr="00BE155F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студента (-ки)"/>
          <w:tag w:val="Ф.И.О. студента (-ки)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EC2A31">
            <w:rPr>
              <w:rStyle w:val="ae"/>
              <w:color w:val="FF0000"/>
              <w:sz w:val="26"/>
              <w:szCs w:val="26"/>
            </w:rPr>
            <w:t>Место для ввода текста.</w:t>
          </w:r>
        </w:sdtContent>
      </w:sdt>
      <w:r w:rsidRPr="00BE155F">
        <w:rPr>
          <w:color w:val="000000"/>
          <w:sz w:val="26"/>
          <w:szCs w:val="26"/>
        </w:rPr>
        <w:t xml:space="preserve"> Срок практики</w:t>
      </w:r>
      <w:r w:rsidR="00EC2A31">
        <w:rPr>
          <w:color w:val="000000"/>
          <w:sz w:val="26"/>
          <w:szCs w:val="26"/>
        </w:rPr>
        <w:t>:</w:t>
      </w:r>
      <w:r w:rsidRPr="00BE155F">
        <w:rPr>
          <w:color w:val="000000"/>
          <w:sz w:val="26"/>
          <w:szCs w:val="26"/>
        </w:rPr>
        <w:t xml:space="preserve"> с «___» ____________</w:t>
      </w:r>
      <w:r w:rsidR="00EC2A31" w:rsidRPr="003A3087">
        <w:rPr>
          <w:sz w:val="26"/>
          <w:szCs w:val="26"/>
        </w:rPr>
        <w:t>20__г.</w:t>
      </w:r>
      <w:r w:rsidRPr="003A3087">
        <w:rPr>
          <w:sz w:val="26"/>
          <w:szCs w:val="26"/>
        </w:rPr>
        <w:t xml:space="preserve"> </w:t>
      </w:r>
      <w:r w:rsidRPr="00BE155F">
        <w:rPr>
          <w:color w:val="000000"/>
          <w:sz w:val="26"/>
          <w:szCs w:val="26"/>
        </w:rPr>
        <w:t>по «___» ____________ 20___ года.</w:t>
      </w:r>
    </w:p>
    <w:p w14:paraId="0AA4111C" w14:textId="4A246295" w:rsidR="00B83A5C" w:rsidRPr="003A3087" w:rsidRDefault="00B83A5C" w:rsidP="00193D7E">
      <w:pPr>
        <w:pStyle w:val="aa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Руководитель практики от профильной организации</w:t>
      </w:r>
    </w:p>
    <w:p w14:paraId="70E6D7DA" w14:textId="18F4F147" w:rsidR="00B83A5C" w:rsidRPr="003A3087" w:rsidRDefault="00B83A5C" w:rsidP="00193D7E">
      <w:pPr>
        <w:pStyle w:val="aa"/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__________________________________________________________________</w:t>
      </w:r>
    </w:p>
    <w:p w14:paraId="78B482F9" w14:textId="07D8F402" w:rsidR="00B83A5C" w:rsidRPr="003A3087" w:rsidRDefault="00B83A5C" w:rsidP="00193D7E">
      <w:pPr>
        <w:pStyle w:val="aa"/>
        <w:ind w:left="0" w:firstLine="709"/>
        <w:jc w:val="center"/>
        <w:rPr>
          <w:sz w:val="20"/>
          <w:szCs w:val="20"/>
        </w:rPr>
      </w:pPr>
      <w:r w:rsidRPr="003A3087">
        <w:rPr>
          <w:sz w:val="20"/>
          <w:szCs w:val="20"/>
        </w:rPr>
        <w:t>(Наименование должности, фамилия, имя, отчество)</w:t>
      </w:r>
    </w:p>
    <w:p w14:paraId="2915A195" w14:textId="49B42583" w:rsidR="00B83A5C" w:rsidRPr="003A3087" w:rsidRDefault="00B83A5C" w:rsidP="00193D7E">
      <w:pPr>
        <w:pStyle w:val="aa"/>
        <w:numPr>
          <w:ilvl w:val="1"/>
          <w:numId w:val="36"/>
        </w:numPr>
        <w:pBdr>
          <w:bottom w:val="single" w:sz="12" w:space="1" w:color="auto"/>
        </w:pBd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Помещение профильной организации, предоставляемое для осуществления практики</w:t>
      </w:r>
    </w:p>
    <w:p w14:paraId="2D3489C2" w14:textId="174444C1" w:rsidR="00B83A5C" w:rsidRPr="003A3087" w:rsidRDefault="00B83A5C" w:rsidP="00193D7E">
      <w:pPr>
        <w:pStyle w:val="aa"/>
        <w:ind w:left="0" w:firstLine="709"/>
        <w:jc w:val="center"/>
        <w:rPr>
          <w:sz w:val="20"/>
          <w:szCs w:val="20"/>
        </w:rPr>
      </w:pPr>
      <w:r w:rsidRPr="003A3087">
        <w:rPr>
          <w:sz w:val="20"/>
          <w:szCs w:val="20"/>
        </w:rPr>
        <w:t>(адрес, номер кабинета (помещения)</w:t>
      </w:r>
    </w:p>
    <w:p w14:paraId="6F86939B" w14:textId="3D27F9DD" w:rsidR="00E41172" w:rsidRDefault="00E41172" w:rsidP="00BF0DCE">
      <w:pPr>
        <w:jc w:val="both"/>
        <w:rPr>
          <w:sz w:val="26"/>
          <w:szCs w:val="26"/>
        </w:rPr>
      </w:pPr>
    </w:p>
    <w:p w14:paraId="41A965A2" w14:textId="77777777" w:rsidR="003A3087" w:rsidRPr="003A3087" w:rsidRDefault="003A3087" w:rsidP="00BF0DCE">
      <w:pPr>
        <w:jc w:val="both"/>
        <w:rPr>
          <w:sz w:val="26"/>
          <w:szCs w:val="26"/>
        </w:rPr>
      </w:pPr>
    </w:p>
    <w:p w14:paraId="18D9985F" w14:textId="5505DC3A" w:rsidR="00E41172" w:rsidRPr="003A3087" w:rsidRDefault="00E41172" w:rsidP="006F53DE">
      <w:pPr>
        <w:pStyle w:val="aa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 xml:space="preserve">Права и </w:t>
      </w:r>
      <w:r w:rsidRPr="003A3087">
        <w:rPr>
          <w:b/>
          <w:sz w:val="26"/>
          <w:szCs w:val="26"/>
        </w:rPr>
        <w:t xml:space="preserve">обязанности </w:t>
      </w:r>
      <w:r w:rsidR="00B83A5C" w:rsidRPr="003A3087">
        <w:rPr>
          <w:b/>
          <w:sz w:val="26"/>
          <w:szCs w:val="26"/>
        </w:rPr>
        <w:t>с</w:t>
      </w:r>
      <w:r w:rsidRPr="003A3087">
        <w:rPr>
          <w:b/>
          <w:sz w:val="26"/>
          <w:szCs w:val="26"/>
        </w:rPr>
        <w:t>торон</w:t>
      </w:r>
    </w:p>
    <w:p w14:paraId="6EB7401D" w14:textId="77777777" w:rsidR="008348F9" w:rsidRPr="003A3087" w:rsidRDefault="008348F9" w:rsidP="006F53DE">
      <w:pPr>
        <w:pStyle w:val="aa"/>
        <w:ind w:left="0"/>
        <w:rPr>
          <w:sz w:val="26"/>
          <w:szCs w:val="26"/>
        </w:rPr>
      </w:pPr>
    </w:p>
    <w:p w14:paraId="07237CF1" w14:textId="77777777" w:rsidR="00CF7125" w:rsidRPr="00BE155F" w:rsidRDefault="00B2556D" w:rsidP="00EC2A31">
      <w:pPr>
        <w:pStyle w:val="aa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Финансовый университет</w:t>
      </w:r>
      <w:r w:rsidR="00E41172" w:rsidRPr="00BE155F">
        <w:rPr>
          <w:sz w:val="26"/>
          <w:szCs w:val="26"/>
        </w:rPr>
        <w:t xml:space="preserve"> обязан:</w:t>
      </w:r>
      <w:r w:rsidR="00CF7125" w:rsidRPr="00BE155F">
        <w:rPr>
          <w:sz w:val="26"/>
          <w:szCs w:val="26"/>
        </w:rPr>
        <w:t xml:space="preserve"> </w:t>
      </w:r>
    </w:p>
    <w:p w14:paraId="777CEC4F" w14:textId="40DDF39D" w:rsidR="00CF7125" w:rsidRPr="003A3087" w:rsidRDefault="00CF7125" w:rsidP="00EC2A31">
      <w:pPr>
        <w:pStyle w:val="aa"/>
        <w:ind w:left="0" w:firstLine="709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2.1.1. </w:t>
      </w:r>
      <w:r w:rsidRPr="003A3087">
        <w:rPr>
          <w:sz w:val="26"/>
          <w:szCs w:val="26"/>
        </w:rPr>
        <w:t xml:space="preserve">направить в </w:t>
      </w:r>
      <w:r w:rsidR="00B83A5C" w:rsidRPr="003A3087">
        <w:rPr>
          <w:sz w:val="26"/>
          <w:szCs w:val="26"/>
        </w:rPr>
        <w:t>профильную о</w:t>
      </w:r>
      <w:r w:rsidRPr="003A3087">
        <w:rPr>
          <w:sz w:val="26"/>
          <w:szCs w:val="26"/>
        </w:rPr>
        <w:t xml:space="preserve">рганизацию </w:t>
      </w:r>
      <w:r w:rsidR="00B83A5C" w:rsidRPr="003A3087">
        <w:rPr>
          <w:sz w:val="26"/>
          <w:szCs w:val="26"/>
        </w:rPr>
        <w:t>студента</w:t>
      </w:r>
      <w:r w:rsidRPr="003A3087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0E828CD6" w14:textId="1AC18B59" w:rsidR="003938A9" w:rsidRPr="003A3087" w:rsidRDefault="00CF7125" w:rsidP="00EC2A31">
      <w:pPr>
        <w:pStyle w:val="aa"/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lastRenderedPageBreak/>
        <w:t xml:space="preserve">2.1.2. назначить руководителя практики от </w:t>
      </w:r>
      <w:r w:rsidR="00B83A5C" w:rsidRPr="003A3087">
        <w:rPr>
          <w:sz w:val="26"/>
          <w:szCs w:val="26"/>
        </w:rPr>
        <w:t xml:space="preserve">Финансового университета </w:t>
      </w:r>
      <w:r w:rsidRPr="003A3087">
        <w:rPr>
          <w:sz w:val="26"/>
          <w:szCs w:val="26"/>
        </w:rPr>
        <w:t>из числа лиц, относящихся к профессорско-преподавательскому составу</w:t>
      </w:r>
      <w:r w:rsidR="00EB64F3" w:rsidRPr="003A3087">
        <w:rPr>
          <w:sz w:val="26"/>
          <w:szCs w:val="26"/>
        </w:rPr>
        <w:t>, который:</w:t>
      </w:r>
    </w:p>
    <w:p w14:paraId="4161A437" w14:textId="5D582CF5" w:rsidR="00CF7125" w:rsidRPr="003A3087" w:rsidRDefault="00CF7125" w:rsidP="00EC2A31">
      <w:pPr>
        <w:pStyle w:val="aa"/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состав</w:t>
      </w:r>
      <w:r w:rsidR="003938A9" w:rsidRPr="003A3087">
        <w:rPr>
          <w:sz w:val="26"/>
          <w:szCs w:val="26"/>
        </w:rPr>
        <w:t>ляет</w:t>
      </w:r>
      <w:r w:rsidRPr="003A3087">
        <w:rPr>
          <w:sz w:val="26"/>
          <w:szCs w:val="26"/>
        </w:rPr>
        <w:t xml:space="preserve"> рабочий график (план) проведения практики </w:t>
      </w:r>
      <w:r w:rsidR="00C905BE" w:rsidRPr="003A3087">
        <w:rPr>
          <w:sz w:val="26"/>
          <w:szCs w:val="26"/>
        </w:rPr>
        <w:t>студента</w:t>
      </w:r>
      <w:r w:rsidR="003938A9" w:rsidRPr="003A3087">
        <w:rPr>
          <w:sz w:val="26"/>
          <w:szCs w:val="26"/>
        </w:rPr>
        <w:t>;</w:t>
      </w:r>
    </w:p>
    <w:p w14:paraId="59E5ADD7" w14:textId="227ACBA7" w:rsidR="00CF7125" w:rsidRPr="003A3087" w:rsidRDefault="003938A9" w:rsidP="00EC2A31">
      <w:pPr>
        <w:pStyle w:val="aa"/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р</w:t>
      </w:r>
      <w:r w:rsidR="00CF7125" w:rsidRPr="003A3087">
        <w:rPr>
          <w:sz w:val="26"/>
          <w:szCs w:val="26"/>
        </w:rPr>
        <w:t>азраб</w:t>
      </w:r>
      <w:r w:rsidRPr="003A3087">
        <w:rPr>
          <w:sz w:val="26"/>
          <w:szCs w:val="26"/>
        </w:rPr>
        <w:t>атывает</w:t>
      </w:r>
      <w:r w:rsidR="00CF7125" w:rsidRPr="003A3087">
        <w:rPr>
          <w:sz w:val="26"/>
          <w:szCs w:val="26"/>
        </w:rPr>
        <w:t xml:space="preserve"> индивидуальное задание для </w:t>
      </w:r>
      <w:r w:rsidR="00C905BE" w:rsidRPr="003A3087">
        <w:rPr>
          <w:sz w:val="26"/>
          <w:szCs w:val="26"/>
        </w:rPr>
        <w:t>студента</w:t>
      </w:r>
      <w:r w:rsidR="00D30BE9" w:rsidRPr="003A3087">
        <w:rPr>
          <w:sz w:val="26"/>
          <w:szCs w:val="26"/>
        </w:rPr>
        <w:t>, выполняемое в период практики</w:t>
      </w:r>
      <w:r w:rsidRPr="003A3087">
        <w:rPr>
          <w:sz w:val="26"/>
          <w:szCs w:val="26"/>
        </w:rPr>
        <w:t>;</w:t>
      </w:r>
    </w:p>
    <w:p w14:paraId="5B4B0578" w14:textId="5D2736D7" w:rsidR="00D30BE9" w:rsidRPr="003A3087" w:rsidRDefault="00D30BE9" w:rsidP="00EC2A31">
      <w:pPr>
        <w:pStyle w:val="aa"/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обеспечивает </w:t>
      </w:r>
      <w:r w:rsidR="00C905BE" w:rsidRPr="003A3087">
        <w:rPr>
          <w:sz w:val="26"/>
          <w:szCs w:val="26"/>
        </w:rPr>
        <w:t>студента</w:t>
      </w:r>
      <w:r w:rsidRPr="003A3087">
        <w:rPr>
          <w:sz w:val="26"/>
          <w:szCs w:val="26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0F8A48B0" w:rsidR="00CF7125" w:rsidRPr="003A3087" w:rsidRDefault="00CF7125" w:rsidP="00EC2A31">
      <w:pPr>
        <w:pStyle w:val="aa"/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оказыва</w:t>
      </w:r>
      <w:r w:rsidR="003938A9" w:rsidRPr="003A3087">
        <w:rPr>
          <w:sz w:val="26"/>
          <w:szCs w:val="26"/>
        </w:rPr>
        <w:t>ет</w:t>
      </w:r>
      <w:r w:rsidRPr="003A3087">
        <w:rPr>
          <w:sz w:val="26"/>
          <w:szCs w:val="26"/>
        </w:rPr>
        <w:t xml:space="preserve"> методическую помощь </w:t>
      </w:r>
      <w:r w:rsidR="00C905BE" w:rsidRPr="003A3087">
        <w:rPr>
          <w:sz w:val="26"/>
          <w:szCs w:val="26"/>
        </w:rPr>
        <w:t>студенту</w:t>
      </w:r>
      <w:r w:rsidRPr="003A3087">
        <w:rPr>
          <w:sz w:val="26"/>
          <w:szCs w:val="26"/>
        </w:rPr>
        <w:t xml:space="preserve"> при выполнении им и</w:t>
      </w:r>
      <w:r w:rsidR="00870886" w:rsidRPr="003A3087">
        <w:rPr>
          <w:sz w:val="26"/>
          <w:szCs w:val="26"/>
        </w:rPr>
        <w:t xml:space="preserve">ндивидуального задания и </w:t>
      </w:r>
      <w:r w:rsidRPr="003A3087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3A3087">
        <w:rPr>
          <w:sz w:val="26"/>
          <w:szCs w:val="26"/>
        </w:rPr>
        <w:t xml:space="preserve"> практики;</w:t>
      </w:r>
    </w:p>
    <w:p w14:paraId="55081C2D" w14:textId="49768894" w:rsidR="00CF7125" w:rsidRPr="003A3087" w:rsidRDefault="003938A9" w:rsidP="00EC2A31">
      <w:pPr>
        <w:pStyle w:val="aa"/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к</w:t>
      </w:r>
      <w:r w:rsidR="00CF7125" w:rsidRPr="003A3087">
        <w:rPr>
          <w:sz w:val="26"/>
          <w:szCs w:val="26"/>
        </w:rPr>
        <w:t>онсультир</w:t>
      </w:r>
      <w:r w:rsidRPr="003A3087">
        <w:rPr>
          <w:sz w:val="26"/>
          <w:szCs w:val="26"/>
        </w:rPr>
        <w:t>ует</w:t>
      </w:r>
      <w:r w:rsidR="00CF7125" w:rsidRPr="003A3087">
        <w:rPr>
          <w:sz w:val="26"/>
          <w:szCs w:val="26"/>
        </w:rPr>
        <w:t xml:space="preserve"> </w:t>
      </w:r>
      <w:r w:rsidR="00C905BE" w:rsidRPr="003A3087">
        <w:rPr>
          <w:sz w:val="26"/>
          <w:szCs w:val="26"/>
        </w:rPr>
        <w:t>студента</w:t>
      </w:r>
      <w:r w:rsidR="00CF7125" w:rsidRPr="003A3087">
        <w:rPr>
          <w:sz w:val="26"/>
          <w:szCs w:val="26"/>
        </w:rPr>
        <w:t xml:space="preserve"> по вопросам выполнения программы практики и офор</w:t>
      </w:r>
      <w:r w:rsidRPr="003A3087">
        <w:rPr>
          <w:sz w:val="26"/>
          <w:szCs w:val="26"/>
        </w:rPr>
        <w:t>млени</w:t>
      </w:r>
      <w:r w:rsidR="00C905BE" w:rsidRPr="003A3087">
        <w:rPr>
          <w:sz w:val="26"/>
          <w:szCs w:val="26"/>
        </w:rPr>
        <w:t>я</w:t>
      </w:r>
      <w:r w:rsidRPr="003A3087">
        <w:rPr>
          <w:sz w:val="26"/>
          <w:szCs w:val="26"/>
        </w:rPr>
        <w:t xml:space="preserve"> ее результатов;</w:t>
      </w:r>
    </w:p>
    <w:p w14:paraId="7EAF4CE4" w14:textId="7D455827" w:rsidR="00CF7125" w:rsidRPr="003A3087" w:rsidRDefault="00CF7125" w:rsidP="00EC2A31">
      <w:pPr>
        <w:pStyle w:val="aa"/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оказ</w:t>
      </w:r>
      <w:r w:rsidR="003938A9" w:rsidRPr="003A3087">
        <w:rPr>
          <w:sz w:val="26"/>
          <w:szCs w:val="26"/>
        </w:rPr>
        <w:t>ывает</w:t>
      </w:r>
      <w:r w:rsidRPr="003A3087">
        <w:rPr>
          <w:sz w:val="26"/>
          <w:szCs w:val="26"/>
        </w:rPr>
        <w:t xml:space="preserve"> методическую помощь в проведении практики </w:t>
      </w:r>
      <w:r w:rsidR="00C905BE" w:rsidRPr="003A3087">
        <w:rPr>
          <w:sz w:val="26"/>
          <w:szCs w:val="26"/>
        </w:rPr>
        <w:t>студента руководителю практики от профильной организации</w:t>
      </w:r>
      <w:r w:rsidR="008A347D" w:rsidRPr="003A3087">
        <w:rPr>
          <w:sz w:val="26"/>
          <w:szCs w:val="26"/>
        </w:rPr>
        <w:t>, которое обеспечивает организацию проведения практики</w:t>
      </w:r>
      <w:r w:rsidR="00117C15" w:rsidRPr="003A3087">
        <w:rPr>
          <w:sz w:val="26"/>
          <w:szCs w:val="26"/>
        </w:rPr>
        <w:t>;</w:t>
      </w:r>
    </w:p>
    <w:p w14:paraId="2625B3ED" w14:textId="02E5A60E" w:rsidR="00117C15" w:rsidRPr="003A3087" w:rsidRDefault="00117C15" w:rsidP="00EC2A31">
      <w:pPr>
        <w:pStyle w:val="aa"/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несет ответственность совместно с</w:t>
      </w:r>
      <w:r w:rsidR="00C905BE" w:rsidRPr="003A3087">
        <w:rPr>
          <w:sz w:val="26"/>
          <w:szCs w:val="26"/>
        </w:rPr>
        <w:t xml:space="preserve"> руководителем практики от профильной организации</w:t>
      </w:r>
      <w:r w:rsidRPr="003A3087">
        <w:rPr>
          <w:sz w:val="26"/>
          <w:szCs w:val="26"/>
        </w:rPr>
        <w:t xml:space="preserve"> за жизнь и здоровье </w:t>
      </w:r>
      <w:r w:rsidR="00C905BE" w:rsidRPr="003A3087">
        <w:rPr>
          <w:sz w:val="26"/>
          <w:szCs w:val="26"/>
        </w:rPr>
        <w:t>студента</w:t>
      </w:r>
      <w:r w:rsidRPr="003A3087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</w:t>
      </w:r>
      <w:r w:rsidR="00C905BE" w:rsidRPr="003A3087">
        <w:rPr>
          <w:sz w:val="26"/>
          <w:szCs w:val="26"/>
        </w:rPr>
        <w:t>,</w:t>
      </w:r>
      <w:r w:rsidRPr="003A3087">
        <w:rPr>
          <w:sz w:val="26"/>
          <w:szCs w:val="26"/>
        </w:rPr>
        <w:t xml:space="preserve"> гигиенических норм;</w:t>
      </w:r>
    </w:p>
    <w:p w14:paraId="6113DC9D" w14:textId="77777777" w:rsidR="00C905BE" w:rsidRPr="003A3087" w:rsidRDefault="0063484C" w:rsidP="00EC2A31">
      <w:pPr>
        <w:pStyle w:val="aa"/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о</w:t>
      </w:r>
      <w:r w:rsidR="00CF7125" w:rsidRPr="003A3087">
        <w:rPr>
          <w:sz w:val="26"/>
          <w:szCs w:val="26"/>
        </w:rPr>
        <w:t>существ</w:t>
      </w:r>
      <w:r w:rsidR="00117C15" w:rsidRPr="003A3087">
        <w:rPr>
          <w:sz w:val="26"/>
          <w:szCs w:val="26"/>
        </w:rPr>
        <w:t xml:space="preserve">ляет </w:t>
      </w:r>
      <w:r w:rsidR="00CF7125" w:rsidRPr="003A3087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3A3087">
        <w:rPr>
          <w:sz w:val="26"/>
          <w:szCs w:val="26"/>
        </w:rPr>
        <w:t xml:space="preserve">ки </w:t>
      </w:r>
      <w:r w:rsidR="00C905BE" w:rsidRPr="003A3087">
        <w:rPr>
          <w:sz w:val="26"/>
          <w:szCs w:val="26"/>
        </w:rPr>
        <w:t>студентом</w:t>
      </w:r>
      <w:r w:rsidR="00117C15" w:rsidRPr="003A3087">
        <w:rPr>
          <w:sz w:val="26"/>
          <w:szCs w:val="26"/>
        </w:rPr>
        <w:t xml:space="preserve"> и ее содержанием;</w:t>
      </w:r>
    </w:p>
    <w:p w14:paraId="7C434008" w14:textId="2A52FFE1" w:rsidR="00E41172" w:rsidRPr="003A3087" w:rsidRDefault="00117C15" w:rsidP="00EC2A31">
      <w:pPr>
        <w:pStyle w:val="aa"/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о</w:t>
      </w:r>
      <w:r w:rsidR="008A347D" w:rsidRPr="003A3087">
        <w:rPr>
          <w:sz w:val="26"/>
          <w:szCs w:val="26"/>
        </w:rPr>
        <w:t>ценивает</w:t>
      </w:r>
      <w:r w:rsidR="00CF7125" w:rsidRPr="003A3087">
        <w:rPr>
          <w:sz w:val="26"/>
          <w:szCs w:val="26"/>
        </w:rPr>
        <w:t xml:space="preserve"> результаты прохождения практики </w:t>
      </w:r>
      <w:r w:rsidR="00C905BE" w:rsidRPr="003A3087">
        <w:rPr>
          <w:sz w:val="26"/>
          <w:szCs w:val="26"/>
        </w:rPr>
        <w:t>студента</w:t>
      </w:r>
      <w:r w:rsidR="00CF7125" w:rsidRPr="003A3087">
        <w:rPr>
          <w:sz w:val="26"/>
          <w:szCs w:val="26"/>
        </w:rPr>
        <w:t>.</w:t>
      </w:r>
    </w:p>
    <w:p w14:paraId="3AFC7B0D" w14:textId="5FDB9D97" w:rsidR="00E41172" w:rsidRPr="003A3087" w:rsidRDefault="00E41172" w:rsidP="00EC2A31">
      <w:pPr>
        <w:pStyle w:val="aa"/>
        <w:numPr>
          <w:ilvl w:val="2"/>
          <w:numId w:val="37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при смене руководителя </w:t>
      </w:r>
      <w:r w:rsidR="00117C15" w:rsidRPr="003A3087">
        <w:rPr>
          <w:sz w:val="26"/>
          <w:szCs w:val="26"/>
        </w:rPr>
        <w:t>практики</w:t>
      </w:r>
      <w:r w:rsidRPr="003A3087">
        <w:rPr>
          <w:sz w:val="26"/>
          <w:szCs w:val="26"/>
        </w:rPr>
        <w:t xml:space="preserve"> в </w:t>
      </w:r>
      <w:r w:rsidR="0008061C" w:rsidRPr="003A3087">
        <w:rPr>
          <w:sz w:val="26"/>
          <w:szCs w:val="26"/>
        </w:rPr>
        <w:t>течени</w:t>
      </w:r>
      <w:r w:rsidR="002A7021" w:rsidRPr="003A3087">
        <w:rPr>
          <w:sz w:val="26"/>
          <w:szCs w:val="26"/>
        </w:rPr>
        <w:t>е</w:t>
      </w:r>
      <w:r w:rsidR="0008061C" w:rsidRPr="003A3087">
        <w:rPr>
          <w:sz w:val="26"/>
          <w:szCs w:val="26"/>
        </w:rPr>
        <w:t xml:space="preserve"> </w:t>
      </w:r>
      <w:r w:rsidRPr="003A3087">
        <w:rPr>
          <w:sz w:val="26"/>
          <w:szCs w:val="26"/>
        </w:rPr>
        <w:t xml:space="preserve">3 (трех) </w:t>
      </w:r>
      <w:r w:rsidR="0008061C" w:rsidRPr="003A3087">
        <w:rPr>
          <w:sz w:val="26"/>
          <w:szCs w:val="26"/>
        </w:rPr>
        <w:t>рабочих дней</w:t>
      </w:r>
      <w:r w:rsidRPr="003A3087">
        <w:rPr>
          <w:sz w:val="26"/>
          <w:szCs w:val="26"/>
        </w:rPr>
        <w:t xml:space="preserve"> сообщить об этом</w:t>
      </w:r>
      <w:r w:rsidR="00C905BE" w:rsidRPr="003A3087">
        <w:rPr>
          <w:sz w:val="26"/>
          <w:szCs w:val="26"/>
        </w:rPr>
        <w:t xml:space="preserve"> профильной</w:t>
      </w:r>
      <w:r w:rsidRPr="003A3087">
        <w:rPr>
          <w:sz w:val="26"/>
          <w:szCs w:val="26"/>
        </w:rPr>
        <w:t xml:space="preserve"> </w:t>
      </w:r>
      <w:r w:rsidR="00C905BE" w:rsidRPr="003A3087">
        <w:rPr>
          <w:sz w:val="26"/>
          <w:szCs w:val="26"/>
        </w:rPr>
        <w:t>о</w:t>
      </w:r>
      <w:r w:rsidRPr="003A3087">
        <w:rPr>
          <w:sz w:val="26"/>
          <w:szCs w:val="26"/>
        </w:rPr>
        <w:t>рганизации;</w:t>
      </w:r>
    </w:p>
    <w:p w14:paraId="03097D37" w14:textId="5646FFF4" w:rsidR="00E41172" w:rsidRPr="003A3087" w:rsidRDefault="00C905BE" w:rsidP="00EC2A31">
      <w:pPr>
        <w:pStyle w:val="aa"/>
        <w:numPr>
          <w:ilvl w:val="1"/>
          <w:numId w:val="37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Профильная о</w:t>
      </w:r>
      <w:r w:rsidR="00E41172" w:rsidRPr="003A3087">
        <w:rPr>
          <w:sz w:val="26"/>
          <w:szCs w:val="26"/>
        </w:rPr>
        <w:t>рганизация обязана:</w:t>
      </w:r>
    </w:p>
    <w:p w14:paraId="1E155224" w14:textId="3109F96E" w:rsidR="0029684F" w:rsidRPr="003A3087" w:rsidRDefault="00E41172" w:rsidP="00EC2A31">
      <w:pPr>
        <w:pStyle w:val="aa"/>
        <w:numPr>
          <w:ilvl w:val="2"/>
          <w:numId w:val="39"/>
        </w:numPr>
        <w:ind w:left="0" w:firstLine="709"/>
        <w:rPr>
          <w:sz w:val="26"/>
          <w:szCs w:val="26"/>
        </w:rPr>
      </w:pPr>
      <w:r w:rsidRPr="003A3087">
        <w:rPr>
          <w:sz w:val="26"/>
          <w:szCs w:val="26"/>
        </w:rPr>
        <w:t xml:space="preserve">создать условия для </w:t>
      </w:r>
      <w:r w:rsidR="00B0648C" w:rsidRPr="003A3087">
        <w:rPr>
          <w:sz w:val="26"/>
          <w:szCs w:val="26"/>
        </w:rPr>
        <w:t xml:space="preserve">прохождения практики </w:t>
      </w:r>
      <w:r w:rsidR="00C905BE" w:rsidRPr="003A3087">
        <w:rPr>
          <w:sz w:val="26"/>
          <w:szCs w:val="26"/>
        </w:rPr>
        <w:t>студенту</w:t>
      </w:r>
      <w:r w:rsidR="0029684F" w:rsidRPr="003A3087">
        <w:rPr>
          <w:sz w:val="26"/>
          <w:szCs w:val="26"/>
        </w:rPr>
        <w:t>, предоставить</w:t>
      </w:r>
    </w:p>
    <w:p w14:paraId="32FCFA89" w14:textId="4E32B24F" w:rsidR="0029684F" w:rsidRPr="003A3087" w:rsidRDefault="00E41172" w:rsidP="00EC2A31">
      <w:pPr>
        <w:ind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C905BE" w:rsidRPr="003A3087">
        <w:rPr>
          <w:sz w:val="26"/>
          <w:szCs w:val="26"/>
        </w:rPr>
        <w:t>студента</w:t>
      </w:r>
      <w:r w:rsidRPr="003A3087">
        <w:rPr>
          <w:sz w:val="26"/>
          <w:szCs w:val="26"/>
        </w:rPr>
        <w:t>;</w:t>
      </w:r>
    </w:p>
    <w:p w14:paraId="2E2420E1" w14:textId="77777777" w:rsidR="0029684F" w:rsidRPr="003A3087" w:rsidRDefault="00E41172" w:rsidP="00EC2A31">
      <w:pPr>
        <w:pStyle w:val="aa"/>
        <w:numPr>
          <w:ilvl w:val="2"/>
          <w:numId w:val="39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назначить ответственное лицо</w:t>
      </w:r>
      <w:r w:rsidR="00862A2F" w:rsidRPr="003A3087">
        <w:rPr>
          <w:sz w:val="26"/>
          <w:szCs w:val="26"/>
        </w:rPr>
        <w:t>, соотве</w:t>
      </w:r>
      <w:r w:rsidR="0029684F" w:rsidRPr="003A3087">
        <w:rPr>
          <w:sz w:val="26"/>
          <w:szCs w:val="26"/>
        </w:rPr>
        <w:t>тствующее требованиям трудового</w:t>
      </w:r>
    </w:p>
    <w:p w14:paraId="3B0E19AD" w14:textId="65D82583" w:rsidR="0029684F" w:rsidRPr="003A3087" w:rsidRDefault="00862A2F" w:rsidP="00EC2A31">
      <w:pPr>
        <w:ind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законодательства Российской Федерации,</w:t>
      </w:r>
      <w:r w:rsidR="00E41172" w:rsidRPr="003A3087">
        <w:rPr>
          <w:sz w:val="26"/>
          <w:szCs w:val="26"/>
        </w:rPr>
        <w:t xml:space="preserve"> из числа работников </w:t>
      </w:r>
      <w:r w:rsidR="00482397" w:rsidRPr="003A3087">
        <w:rPr>
          <w:sz w:val="26"/>
          <w:szCs w:val="26"/>
        </w:rPr>
        <w:t>профильной о</w:t>
      </w:r>
      <w:r w:rsidR="00E41172" w:rsidRPr="003A3087">
        <w:rPr>
          <w:sz w:val="26"/>
          <w:szCs w:val="26"/>
        </w:rPr>
        <w:t xml:space="preserve">рганизации, которое обеспечивает организацию </w:t>
      </w:r>
      <w:r w:rsidR="00482397" w:rsidRPr="003A3087">
        <w:rPr>
          <w:sz w:val="26"/>
          <w:szCs w:val="26"/>
        </w:rPr>
        <w:t>реализации</w:t>
      </w:r>
      <w:r w:rsidR="00E41172" w:rsidRPr="003A3087">
        <w:rPr>
          <w:sz w:val="26"/>
          <w:szCs w:val="26"/>
        </w:rPr>
        <w:t xml:space="preserve"> </w:t>
      </w:r>
      <w:r w:rsidR="00482397" w:rsidRPr="003A3087">
        <w:rPr>
          <w:sz w:val="26"/>
          <w:szCs w:val="26"/>
        </w:rPr>
        <w:t xml:space="preserve">компонентов образовательной программы в форме практической подготовки </w:t>
      </w:r>
      <w:r w:rsidR="00E41172" w:rsidRPr="003A3087">
        <w:rPr>
          <w:sz w:val="26"/>
          <w:szCs w:val="26"/>
        </w:rPr>
        <w:t xml:space="preserve">со стороны </w:t>
      </w:r>
      <w:r w:rsidR="00482397" w:rsidRPr="003A3087">
        <w:rPr>
          <w:sz w:val="26"/>
          <w:szCs w:val="26"/>
        </w:rPr>
        <w:t>профильной о</w:t>
      </w:r>
      <w:r w:rsidR="00E41172" w:rsidRPr="003A3087">
        <w:rPr>
          <w:sz w:val="26"/>
          <w:szCs w:val="26"/>
        </w:rPr>
        <w:t>рганизации;</w:t>
      </w:r>
    </w:p>
    <w:p w14:paraId="2641CAF5" w14:textId="7BFF7484" w:rsidR="0029684F" w:rsidRPr="003A3087" w:rsidRDefault="00E41172" w:rsidP="00EC2A31">
      <w:pPr>
        <w:pStyle w:val="aa"/>
        <w:numPr>
          <w:ilvl w:val="2"/>
          <w:numId w:val="39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при смене</w:t>
      </w:r>
      <w:r w:rsidR="00482397" w:rsidRPr="003A3087">
        <w:rPr>
          <w:sz w:val="26"/>
          <w:szCs w:val="26"/>
        </w:rPr>
        <w:t xml:space="preserve"> руководителя практики от профильной организации</w:t>
      </w:r>
      <w:r w:rsidRPr="003A3087">
        <w:rPr>
          <w:sz w:val="26"/>
          <w:szCs w:val="26"/>
        </w:rPr>
        <w:t xml:space="preserve">, </w:t>
      </w:r>
      <w:r w:rsidR="00482397" w:rsidRPr="003A3087">
        <w:rPr>
          <w:sz w:val="26"/>
          <w:szCs w:val="26"/>
        </w:rPr>
        <w:t xml:space="preserve">указанного в подпункте 2.2.2, </w:t>
      </w:r>
      <w:r w:rsidR="0029684F" w:rsidRPr="003A3087">
        <w:rPr>
          <w:sz w:val="26"/>
          <w:szCs w:val="26"/>
        </w:rPr>
        <w:t>в течение 3 (трех) рабочих дней</w:t>
      </w:r>
      <w:r w:rsidR="00482397" w:rsidRPr="003A3087">
        <w:rPr>
          <w:sz w:val="26"/>
          <w:szCs w:val="26"/>
        </w:rPr>
        <w:t xml:space="preserve"> </w:t>
      </w:r>
      <w:r w:rsidRPr="003A3087">
        <w:rPr>
          <w:sz w:val="26"/>
          <w:szCs w:val="26"/>
        </w:rPr>
        <w:t xml:space="preserve">сообщить об этом </w:t>
      </w:r>
      <w:r w:rsidR="00B2556D" w:rsidRPr="003A3087">
        <w:rPr>
          <w:sz w:val="26"/>
          <w:szCs w:val="26"/>
        </w:rPr>
        <w:t>Финансовому университету</w:t>
      </w:r>
      <w:r w:rsidRPr="003A3087">
        <w:rPr>
          <w:sz w:val="26"/>
          <w:szCs w:val="26"/>
        </w:rPr>
        <w:t>;</w:t>
      </w:r>
    </w:p>
    <w:p w14:paraId="63E39546" w14:textId="77777777" w:rsidR="00482397" w:rsidRPr="003A3087" w:rsidRDefault="00E41172" w:rsidP="00EC2A31">
      <w:pPr>
        <w:pStyle w:val="aa"/>
        <w:numPr>
          <w:ilvl w:val="2"/>
          <w:numId w:val="39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обеспечить безопасные условия </w:t>
      </w:r>
      <w:r w:rsidR="00B0648C" w:rsidRPr="003A3087">
        <w:rPr>
          <w:sz w:val="26"/>
          <w:szCs w:val="26"/>
        </w:rPr>
        <w:t xml:space="preserve">проведения практики </w:t>
      </w:r>
      <w:r w:rsidR="00482397" w:rsidRPr="003A3087">
        <w:rPr>
          <w:sz w:val="26"/>
          <w:szCs w:val="26"/>
        </w:rPr>
        <w:t>студенту</w:t>
      </w:r>
      <w:r w:rsidR="0029684F" w:rsidRPr="003A3087">
        <w:rPr>
          <w:sz w:val="26"/>
          <w:szCs w:val="26"/>
        </w:rPr>
        <w:t>,</w:t>
      </w:r>
      <w:r w:rsidR="00482397" w:rsidRPr="003A3087">
        <w:rPr>
          <w:sz w:val="26"/>
          <w:szCs w:val="26"/>
        </w:rPr>
        <w:t xml:space="preserve"> </w:t>
      </w:r>
      <w:r w:rsidRPr="003A3087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32BDF" w14:textId="02C1E7BB" w:rsidR="0029684F" w:rsidRPr="003A3087" w:rsidRDefault="00E41172" w:rsidP="00EC2A31">
      <w:pPr>
        <w:pStyle w:val="aa"/>
        <w:numPr>
          <w:ilvl w:val="2"/>
          <w:numId w:val="39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проводить оценку условий труда на р</w:t>
      </w:r>
      <w:r w:rsidR="0029684F" w:rsidRPr="003A3087">
        <w:rPr>
          <w:sz w:val="26"/>
          <w:szCs w:val="26"/>
        </w:rPr>
        <w:t>абочих местах, используемых при</w:t>
      </w:r>
    </w:p>
    <w:p w14:paraId="791324D3" w14:textId="77777777" w:rsidR="007174B0" w:rsidRPr="003A3087" w:rsidRDefault="00B0648C" w:rsidP="00EC2A31">
      <w:pPr>
        <w:ind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проведении практики</w:t>
      </w:r>
      <w:r w:rsidR="00E41172" w:rsidRPr="003A3087">
        <w:rPr>
          <w:sz w:val="26"/>
          <w:szCs w:val="26"/>
        </w:rPr>
        <w:t xml:space="preserve">, и сообщать руководителю </w:t>
      </w:r>
      <w:r w:rsidR="00482397" w:rsidRPr="003A3087">
        <w:rPr>
          <w:sz w:val="26"/>
          <w:szCs w:val="26"/>
        </w:rPr>
        <w:t xml:space="preserve">от Финансового университета </w:t>
      </w:r>
      <w:r w:rsidR="00E41172" w:rsidRPr="003A3087">
        <w:rPr>
          <w:sz w:val="26"/>
          <w:szCs w:val="26"/>
        </w:rPr>
        <w:t>об условиях труда и требованиях охраны труда на рабочем месте;</w:t>
      </w:r>
    </w:p>
    <w:p w14:paraId="08DE7015" w14:textId="33DBD551" w:rsidR="0029684F" w:rsidRPr="003A3087" w:rsidRDefault="00E41172" w:rsidP="00EC2A31">
      <w:pPr>
        <w:pStyle w:val="aa"/>
        <w:numPr>
          <w:ilvl w:val="2"/>
          <w:numId w:val="39"/>
        </w:numPr>
        <w:ind w:left="0" w:firstLine="709"/>
        <w:rPr>
          <w:sz w:val="26"/>
          <w:szCs w:val="26"/>
        </w:rPr>
      </w:pPr>
      <w:r w:rsidRPr="003A3087">
        <w:rPr>
          <w:sz w:val="26"/>
          <w:szCs w:val="26"/>
        </w:rPr>
        <w:t xml:space="preserve">ознакомить </w:t>
      </w:r>
      <w:r w:rsidR="00482397" w:rsidRPr="003A3087">
        <w:rPr>
          <w:sz w:val="26"/>
          <w:szCs w:val="26"/>
        </w:rPr>
        <w:t>студента</w:t>
      </w:r>
      <w:r w:rsidRPr="003A3087">
        <w:rPr>
          <w:sz w:val="26"/>
          <w:szCs w:val="26"/>
        </w:rPr>
        <w:t xml:space="preserve"> с правилами в</w:t>
      </w:r>
      <w:r w:rsidR="0029684F" w:rsidRPr="003A3087">
        <w:rPr>
          <w:sz w:val="26"/>
          <w:szCs w:val="26"/>
        </w:rPr>
        <w:t>нутреннего трудового распорядка</w:t>
      </w:r>
    </w:p>
    <w:p w14:paraId="587E78FE" w14:textId="63A3A134" w:rsidR="00E41172" w:rsidRPr="003A3087" w:rsidRDefault="00482397" w:rsidP="00EC2A31">
      <w:pPr>
        <w:ind w:firstLine="709"/>
        <w:rPr>
          <w:sz w:val="26"/>
          <w:szCs w:val="26"/>
        </w:rPr>
      </w:pPr>
      <w:r w:rsidRPr="003A3087">
        <w:rPr>
          <w:sz w:val="26"/>
          <w:szCs w:val="26"/>
        </w:rPr>
        <w:t>профильной о</w:t>
      </w:r>
      <w:r w:rsidR="00894564" w:rsidRPr="003A3087">
        <w:rPr>
          <w:sz w:val="26"/>
          <w:szCs w:val="26"/>
        </w:rPr>
        <w:t>рганизации;</w:t>
      </w:r>
    </w:p>
    <w:p w14:paraId="06F49E4A" w14:textId="1AD40DB9" w:rsidR="00E41172" w:rsidRPr="003A3087" w:rsidRDefault="00E41172" w:rsidP="00EC2A31">
      <w:pPr>
        <w:pStyle w:val="aa"/>
        <w:numPr>
          <w:ilvl w:val="2"/>
          <w:numId w:val="39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lastRenderedPageBreak/>
        <w:t xml:space="preserve">провести инструктаж </w:t>
      </w:r>
      <w:r w:rsidR="007174B0" w:rsidRPr="003A3087">
        <w:rPr>
          <w:sz w:val="26"/>
          <w:szCs w:val="26"/>
        </w:rPr>
        <w:t>студента</w:t>
      </w:r>
      <w:r w:rsidRPr="003A3087">
        <w:rPr>
          <w:sz w:val="26"/>
          <w:szCs w:val="26"/>
        </w:rPr>
        <w:t xml:space="preserve"> по охране труда и технике безопасности и осуществлять надзор за соблюдением </w:t>
      </w:r>
      <w:r w:rsidR="007174B0" w:rsidRPr="003A3087">
        <w:rPr>
          <w:sz w:val="26"/>
          <w:szCs w:val="26"/>
        </w:rPr>
        <w:t>студентом</w:t>
      </w:r>
      <w:r w:rsidRPr="003A3087">
        <w:rPr>
          <w:sz w:val="26"/>
          <w:szCs w:val="26"/>
        </w:rPr>
        <w:t xml:space="preserve"> правил техники безопасности;</w:t>
      </w:r>
    </w:p>
    <w:p w14:paraId="71693394" w14:textId="34496DEA" w:rsidR="00E41172" w:rsidRPr="003A3087" w:rsidRDefault="00E41172" w:rsidP="00EC2A31">
      <w:pPr>
        <w:pStyle w:val="aa"/>
        <w:numPr>
          <w:ilvl w:val="2"/>
          <w:numId w:val="39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предоставить </w:t>
      </w:r>
      <w:r w:rsidR="007174B0" w:rsidRPr="003A3087">
        <w:rPr>
          <w:sz w:val="26"/>
          <w:szCs w:val="26"/>
        </w:rPr>
        <w:t>студенту</w:t>
      </w:r>
      <w:r w:rsidRPr="003A3087">
        <w:rPr>
          <w:sz w:val="26"/>
          <w:szCs w:val="26"/>
        </w:rPr>
        <w:t xml:space="preserve"> и руководителю </w:t>
      </w:r>
      <w:r w:rsidR="001E2D0F" w:rsidRPr="003A3087">
        <w:rPr>
          <w:sz w:val="26"/>
          <w:szCs w:val="26"/>
        </w:rPr>
        <w:t xml:space="preserve">практики от </w:t>
      </w:r>
      <w:r w:rsidR="007174B0" w:rsidRPr="003A3087">
        <w:rPr>
          <w:sz w:val="26"/>
          <w:szCs w:val="26"/>
        </w:rPr>
        <w:t xml:space="preserve">Финансового университета </w:t>
      </w:r>
      <w:r w:rsidRPr="003A3087">
        <w:rPr>
          <w:sz w:val="26"/>
          <w:szCs w:val="26"/>
        </w:rPr>
        <w:t>возможность пользоваться помещениями</w:t>
      </w:r>
      <w:r w:rsidR="007174B0" w:rsidRPr="003A3087">
        <w:rPr>
          <w:sz w:val="26"/>
          <w:szCs w:val="26"/>
        </w:rPr>
        <w:t xml:space="preserve"> профильной</w:t>
      </w:r>
      <w:r w:rsidRPr="003A3087">
        <w:rPr>
          <w:sz w:val="26"/>
          <w:szCs w:val="26"/>
        </w:rPr>
        <w:t xml:space="preserve"> </w:t>
      </w:r>
      <w:r w:rsidR="007174B0" w:rsidRPr="003A3087">
        <w:rPr>
          <w:sz w:val="26"/>
          <w:szCs w:val="26"/>
        </w:rPr>
        <w:t>о</w:t>
      </w:r>
      <w:r w:rsidRPr="003A3087">
        <w:rPr>
          <w:sz w:val="26"/>
          <w:szCs w:val="26"/>
        </w:rPr>
        <w:t xml:space="preserve">рганизации, согласованными </w:t>
      </w:r>
      <w:r w:rsidR="007174B0" w:rsidRPr="003A3087">
        <w:rPr>
          <w:sz w:val="26"/>
          <w:szCs w:val="26"/>
        </w:rPr>
        <w:t>с</w:t>
      </w:r>
      <w:r w:rsidRPr="003A3087">
        <w:rPr>
          <w:sz w:val="26"/>
          <w:szCs w:val="26"/>
        </w:rPr>
        <w:t>торонами, а также находящимися в них оборудованием и техническими средствами обучения;</w:t>
      </w:r>
    </w:p>
    <w:p w14:paraId="6BECA588" w14:textId="7E59F9AB" w:rsidR="005D5649" w:rsidRPr="003A3087" w:rsidRDefault="00E41172" w:rsidP="00EC2A31">
      <w:pPr>
        <w:pStyle w:val="aa"/>
        <w:numPr>
          <w:ilvl w:val="2"/>
          <w:numId w:val="39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обо всех случаях нарушения </w:t>
      </w:r>
      <w:r w:rsidR="007174B0" w:rsidRPr="003A3087">
        <w:rPr>
          <w:sz w:val="26"/>
          <w:szCs w:val="26"/>
        </w:rPr>
        <w:t>студентом</w:t>
      </w:r>
      <w:r w:rsidRPr="003A3087">
        <w:rPr>
          <w:sz w:val="26"/>
          <w:szCs w:val="26"/>
        </w:rPr>
        <w:t xml:space="preserve"> правил внутреннего трудового распорядка, охраны труда и техники безопасности сообщ</w:t>
      </w:r>
      <w:r w:rsidR="007174B0" w:rsidRPr="003A3087">
        <w:rPr>
          <w:sz w:val="26"/>
          <w:szCs w:val="26"/>
        </w:rPr>
        <w:t>а</w:t>
      </w:r>
      <w:r w:rsidRPr="003A3087">
        <w:rPr>
          <w:sz w:val="26"/>
          <w:szCs w:val="26"/>
        </w:rPr>
        <w:t xml:space="preserve">ть руководителю </w:t>
      </w:r>
      <w:r w:rsidR="001E2D0F" w:rsidRPr="003A3087">
        <w:rPr>
          <w:sz w:val="26"/>
          <w:szCs w:val="26"/>
        </w:rPr>
        <w:t xml:space="preserve">практики от </w:t>
      </w:r>
      <w:r w:rsidR="007174B0" w:rsidRPr="003A3087">
        <w:rPr>
          <w:sz w:val="26"/>
          <w:szCs w:val="26"/>
        </w:rPr>
        <w:t>Финансового университета</w:t>
      </w:r>
      <w:r w:rsidRPr="003A3087">
        <w:rPr>
          <w:sz w:val="26"/>
          <w:szCs w:val="26"/>
        </w:rPr>
        <w:t>;</w:t>
      </w:r>
    </w:p>
    <w:p w14:paraId="70973A7B" w14:textId="77777777" w:rsidR="00E41172" w:rsidRPr="003A3087" w:rsidRDefault="00B2556D" w:rsidP="00EC2A31">
      <w:pPr>
        <w:pStyle w:val="aa"/>
        <w:numPr>
          <w:ilvl w:val="1"/>
          <w:numId w:val="39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Финансовый университет</w:t>
      </w:r>
      <w:r w:rsidR="00E41172" w:rsidRPr="003A3087">
        <w:rPr>
          <w:sz w:val="26"/>
          <w:szCs w:val="26"/>
        </w:rPr>
        <w:t xml:space="preserve"> имеет право:</w:t>
      </w:r>
    </w:p>
    <w:p w14:paraId="74AB660F" w14:textId="77777777" w:rsidR="0029684F" w:rsidRPr="003A3087" w:rsidRDefault="00E41172" w:rsidP="00EC2A31">
      <w:pPr>
        <w:pStyle w:val="aa"/>
        <w:numPr>
          <w:ilvl w:val="2"/>
          <w:numId w:val="41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осуществлять контроль соответствия условий </w:t>
      </w:r>
      <w:r w:rsidR="001E2D0F" w:rsidRPr="003A3087">
        <w:rPr>
          <w:sz w:val="26"/>
          <w:szCs w:val="26"/>
        </w:rPr>
        <w:t>проведения практики</w:t>
      </w:r>
    </w:p>
    <w:p w14:paraId="6E774482" w14:textId="19B1A1A0" w:rsidR="00E41172" w:rsidRPr="003A3087" w:rsidRDefault="00E41172" w:rsidP="00EC2A31">
      <w:pPr>
        <w:ind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требованиям настоящего </w:t>
      </w:r>
      <w:r w:rsidR="007174B0" w:rsidRPr="003A3087">
        <w:rPr>
          <w:sz w:val="26"/>
          <w:szCs w:val="26"/>
        </w:rPr>
        <w:t>д</w:t>
      </w:r>
      <w:r w:rsidRPr="003A3087">
        <w:rPr>
          <w:sz w:val="26"/>
          <w:szCs w:val="26"/>
        </w:rPr>
        <w:t>оговора;</w:t>
      </w:r>
    </w:p>
    <w:p w14:paraId="4AE23947" w14:textId="21FD257D" w:rsidR="00E41172" w:rsidRPr="003A3087" w:rsidRDefault="00E41172" w:rsidP="00EC2A31">
      <w:pPr>
        <w:pStyle w:val="aa"/>
        <w:numPr>
          <w:ilvl w:val="2"/>
          <w:numId w:val="41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запрашивать информацию об организации </w:t>
      </w:r>
      <w:r w:rsidR="001E2D0F" w:rsidRPr="003A3087">
        <w:rPr>
          <w:sz w:val="26"/>
          <w:szCs w:val="26"/>
        </w:rPr>
        <w:t>практики</w:t>
      </w:r>
      <w:r w:rsidR="0029684F" w:rsidRPr="003A3087">
        <w:rPr>
          <w:sz w:val="26"/>
          <w:szCs w:val="26"/>
        </w:rPr>
        <w:t>, в том числе о качестве</w:t>
      </w:r>
      <w:r w:rsidR="007174B0" w:rsidRPr="003A3087">
        <w:rPr>
          <w:sz w:val="26"/>
          <w:szCs w:val="26"/>
        </w:rPr>
        <w:t xml:space="preserve"> и </w:t>
      </w:r>
      <w:r w:rsidRPr="003A3087">
        <w:rPr>
          <w:sz w:val="26"/>
          <w:szCs w:val="26"/>
        </w:rPr>
        <w:t xml:space="preserve">объеме выполненных </w:t>
      </w:r>
      <w:r w:rsidR="007174B0" w:rsidRPr="003A3087">
        <w:rPr>
          <w:sz w:val="26"/>
          <w:szCs w:val="26"/>
        </w:rPr>
        <w:t>студентом</w:t>
      </w:r>
      <w:r w:rsidRPr="003A3087">
        <w:rPr>
          <w:sz w:val="26"/>
          <w:szCs w:val="26"/>
        </w:rPr>
        <w:t xml:space="preserve"> работ, связанных с будущей профессиональной деятельностью;</w:t>
      </w:r>
    </w:p>
    <w:p w14:paraId="63BC48F5" w14:textId="47DB8F0A" w:rsidR="00E41172" w:rsidRPr="003A3087" w:rsidRDefault="00F51FB8" w:rsidP="00EC2A31">
      <w:pPr>
        <w:pStyle w:val="aa"/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Профильная о</w:t>
      </w:r>
      <w:r w:rsidR="00E41172" w:rsidRPr="003A3087">
        <w:rPr>
          <w:sz w:val="26"/>
          <w:szCs w:val="26"/>
        </w:rPr>
        <w:t>рганизация имеет право:</w:t>
      </w:r>
    </w:p>
    <w:p w14:paraId="4947DBFC" w14:textId="6515E383" w:rsidR="00BF0DCE" w:rsidRPr="003A3087" w:rsidRDefault="00E41172" w:rsidP="00EC2A31">
      <w:pPr>
        <w:pStyle w:val="aa"/>
        <w:numPr>
          <w:ilvl w:val="2"/>
          <w:numId w:val="41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требовать от </w:t>
      </w:r>
      <w:r w:rsidR="00F51FB8" w:rsidRPr="003A3087">
        <w:rPr>
          <w:sz w:val="26"/>
          <w:szCs w:val="26"/>
        </w:rPr>
        <w:t>студента</w:t>
      </w:r>
      <w:r w:rsidRPr="003A3087">
        <w:rPr>
          <w:sz w:val="26"/>
          <w:szCs w:val="26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F51FB8" w:rsidRPr="003A3087">
        <w:rPr>
          <w:sz w:val="26"/>
          <w:szCs w:val="26"/>
        </w:rPr>
        <w:t>профильной о</w:t>
      </w:r>
      <w:r w:rsidRPr="003A3087">
        <w:rPr>
          <w:sz w:val="26"/>
          <w:szCs w:val="26"/>
        </w:rPr>
        <w:t>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3C5FBCC" w14:textId="629EC963" w:rsidR="00F51FB8" w:rsidRPr="003A3087" w:rsidRDefault="00F51FB8" w:rsidP="00EC2A31">
      <w:pPr>
        <w:pStyle w:val="aa"/>
        <w:numPr>
          <w:ilvl w:val="2"/>
          <w:numId w:val="41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68EB56E4" w14:textId="2CB72873" w:rsidR="00BE155F" w:rsidRPr="003A3087" w:rsidRDefault="00BE155F" w:rsidP="00EC2A31">
      <w:pPr>
        <w:pStyle w:val="aa"/>
        <w:numPr>
          <w:ilvl w:val="2"/>
          <w:numId w:val="41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в случае установления факта нарушения </w:t>
      </w:r>
      <w:r w:rsidR="00F51FB8" w:rsidRPr="003A3087">
        <w:rPr>
          <w:sz w:val="26"/>
          <w:szCs w:val="26"/>
        </w:rPr>
        <w:t>студентом</w:t>
      </w:r>
      <w:r w:rsidRPr="003A3087">
        <w:rPr>
          <w:sz w:val="26"/>
          <w:szCs w:val="26"/>
        </w:rPr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F51FB8" w:rsidRPr="003A3087">
        <w:rPr>
          <w:sz w:val="26"/>
          <w:szCs w:val="26"/>
        </w:rPr>
        <w:t>студента</w:t>
      </w:r>
      <w:r w:rsidRPr="003A3087">
        <w:rPr>
          <w:sz w:val="26"/>
          <w:szCs w:val="26"/>
        </w:rPr>
        <w:t>.</w:t>
      </w:r>
    </w:p>
    <w:p w14:paraId="19F848B6" w14:textId="77777777" w:rsidR="00BE155F" w:rsidRPr="003A3087" w:rsidRDefault="00BE155F" w:rsidP="00BE155F">
      <w:pPr>
        <w:pStyle w:val="aa"/>
        <w:ind w:left="567"/>
        <w:jc w:val="both"/>
        <w:rPr>
          <w:sz w:val="26"/>
          <w:szCs w:val="26"/>
        </w:rPr>
      </w:pPr>
    </w:p>
    <w:p w14:paraId="3A876671" w14:textId="77777777" w:rsidR="00BE155F" w:rsidRPr="003A3087" w:rsidRDefault="00BE155F" w:rsidP="00BE155F">
      <w:pPr>
        <w:pStyle w:val="aa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3A3087">
        <w:rPr>
          <w:b/>
          <w:sz w:val="26"/>
          <w:szCs w:val="26"/>
        </w:rPr>
        <w:t>Срок действия договора</w:t>
      </w:r>
    </w:p>
    <w:p w14:paraId="7771C341" w14:textId="77777777" w:rsidR="00BE155F" w:rsidRPr="003A3087" w:rsidRDefault="00BE155F" w:rsidP="00BE155F">
      <w:pPr>
        <w:pStyle w:val="aa"/>
        <w:ind w:left="0"/>
        <w:rPr>
          <w:sz w:val="26"/>
          <w:szCs w:val="26"/>
        </w:rPr>
      </w:pPr>
    </w:p>
    <w:p w14:paraId="39A4EAE6" w14:textId="77777777" w:rsidR="00F51FB8" w:rsidRPr="003A3087" w:rsidRDefault="00BE155F" w:rsidP="00EC2A31">
      <w:pPr>
        <w:pStyle w:val="aa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Настоящий </w:t>
      </w:r>
      <w:r w:rsidR="00F51FB8" w:rsidRPr="003A3087">
        <w:rPr>
          <w:sz w:val="26"/>
          <w:szCs w:val="26"/>
        </w:rPr>
        <w:t>д</w:t>
      </w:r>
      <w:r w:rsidRPr="003A3087">
        <w:rPr>
          <w:sz w:val="26"/>
          <w:szCs w:val="26"/>
        </w:rPr>
        <w:t xml:space="preserve">оговор </w:t>
      </w:r>
      <w:r w:rsidR="00F51FB8" w:rsidRPr="003A3087">
        <w:rPr>
          <w:sz w:val="26"/>
          <w:szCs w:val="26"/>
        </w:rPr>
        <w:t>составлен в 2 (двух) экземплярах, имеющих одинаковую силу, по одному экземпляру для каждой из сторон.</w:t>
      </w:r>
    </w:p>
    <w:p w14:paraId="15E83A8A" w14:textId="28A8B4AD" w:rsidR="00BE155F" w:rsidRPr="003A3087" w:rsidRDefault="00F51FB8" w:rsidP="00EC2A31">
      <w:pPr>
        <w:pStyle w:val="aa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Настоящий договор </w:t>
      </w:r>
      <w:r w:rsidR="00BE155F" w:rsidRPr="003A3087">
        <w:rPr>
          <w:sz w:val="26"/>
          <w:szCs w:val="26"/>
        </w:rPr>
        <w:t xml:space="preserve">вступает в силу с даты его подписания </w:t>
      </w:r>
      <w:r w:rsidRPr="003A3087">
        <w:rPr>
          <w:sz w:val="26"/>
          <w:szCs w:val="26"/>
        </w:rPr>
        <w:t>с</w:t>
      </w:r>
      <w:r w:rsidR="00BE155F" w:rsidRPr="003A3087">
        <w:rPr>
          <w:sz w:val="26"/>
          <w:szCs w:val="26"/>
        </w:rPr>
        <w:t>торонами и действует до окончания срок</w:t>
      </w:r>
      <w:r w:rsidRPr="003A3087">
        <w:rPr>
          <w:sz w:val="26"/>
          <w:szCs w:val="26"/>
        </w:rPr>
        <w:t>а</w:t>
      </w:r>
      <w:r w:rsidR="00BE155F" w:rsidRPr="003A3087">
        <w:rPr>
          <w:sz w:val="26"/>
          <w:szCs w:val="26"/>
        </w:rPr>
        <w:t xml:space="preserve"> практики, указанных в п. 1.2. настоящего </w:t>
      </w:r>
      <w:r w:rsidRPr="003A3087">
        <w:rPr>
          <w:sz w:val="26"/>
          <w:szCs w:val="26"/>
        </w:rPr>
        <w:t>д</w:t>
      </w:r>
      <w:r w:rsidR="00BE155F" w:rsidRPr="003A3087">
        <w:rPr>
          <w:sz w:val="26"/>
          <w:szCs w:val="26"/>
        </w:rPr>
        <w:t>оговора.</w:t>
      </w:r>
    </w:p>
    <w:p w14:paraId="091A78EF" w14:textId="59D1B69E" w:rsidR="00BE155F" w:rsidRPr="003A3087" w:rsidRDefault="00BE155F" w:rsidP="00EC2A31">
      <w:pPr>
        <w:pStyle w:val="aa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 xml:space="preserve">Настоящий Договор может быть досрочно расторгнут по взаимному согласию </w:t>
      </w:r>
      <w:r w:rsidR="00F51FB8" w:rsidRPr="003A3087">
        <w:rPr>
          <w:sz w:val="26"/>
          <w:szCs w:val="26"/>
        </w:rPr>
        <w:t>с</w:t>
      </w:r>
      <w:r w:rsidRPr="003A3087">
        <w:rPr>
          <w:sz w:val="26"/>
          <w:szCs w:val="26"/>
        </w:rPr>
        <w:t xml:space="preserve">торон или в одностороннем порядке с письменным предупреждением другой </w:t>
      </w:r>
      <w:r w:rsidR="00193D7E" w:rsidRPr="003A3087">
        <w:rPr>
          <w:sz w:val="26"/>
          <w:szCs w:val="26"/>
        </w:rPr>
        <w:t>с</w:t>
      </w:r>
      <w:r w:rsidRPr="003A3087">
        <w:rPr>
          <w:sz w:val="26"/>
          <w:szCs w:val="26"/>
        </w:rPr>
        <w:t xml:space="preserve">тороны о расторжении настоящего </w:t>
      </w:r>
      <w:r w:rsidR="00193D7E" w:rsidRPr="003A3087">
        <w:rPr>
          <w:sz w:val="26"/>
          <w:szCs w:val="26"/>
        </w:rPr>
        <w:t>д</w:t>
      </w:r>
      <w:r w:rsidRPr="003A3087">
        <w:rPr>
          <w:sz w:val="26"/>
          <w:szCs w:val="26"/>
        </w:rPr>
        <w:t xml:space="preserve">оговора за 15 (пятнадцать) рабочих дней до начала </w:t>
      </w:r>
      <w:r w:rsidR="00193D7E" w:rsidRPr="003A3087">
        <w:rPr>
          <w:sz w:val="26"/>
          <w:szCs w:val="26"/>
        </w:rPr>
        <w:t xml:space="preserve">проведения </w:t>
      </w:r>
      <w:r w:rsidRPr="003A3087">
        <w:rPr>
          <w:sz w:val="26"/>
          <w:szCs w:val="26"/>
        </w:rPr>
        <w:t>практики.</w:t>
      </w:r>
    </w:p>
    <w:p w14:paraId="5D579E45" w14:textId="4F9ED2EA" w:rsidR="00193D7E" w:rsidRPr="003A3087" w:rsidRDefault="00193D7E" w:rsidP="00EC2A31">
      <w:pPr>
        <w:pStyle w:val="aa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B0E3E37" w14:textId="0B1C8EF3" w:rsidR="00193D7E" w:rsidRPr="003A3087" w:rsidRDefault="00193D7E" w:rsidP="00EC2A31">
      <w:pPr>
        <w:pStyle w:val="aa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r w:rsidRPr="003A3087">
        <w:rPr>
          <w:sz w:val="26"/>
          <w:szCs w:val="26"/>
        </w:rPr>
        <w:t>Внесение изменений в настоящий договор оформляется дополнительными соглашениями к нему.</w:t>
      </w:r>
    </w:p>
    <w:p w14:paraId="270F3E27" w14:textId="474AE20C" w:rsidR="00E41172" w:rsidRPr="003A3087" w:rsidRDefault="00E41172" w:rsidP="00EC2A31">
      <w:pPr>
        <w:ind w:firstLine="709"/>
        <w:jc w:val="both"/>
        <w:rPr>
          <w:sz w:val="26"/>
          <w:szCs w:val="26"/>
        </w:rPr>
      </w:pPr>
    </w:p>
    <w:p w14:paraId="6654484C" w14:textId="06B17ED9" w:rsidR="003A3087" w:rsidRDefault="003A308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ED02CB2" w14:textId="77777777" w:rsidR="00E41172" w:rsidRPr="003A3087" w:rsidRDefault="00E41172" w:rsidP="0029684F">
      <w:pPr>
        <w:pStyle w:val="aa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3A3087">
        <w:rPr>
          <w:b/>
          <w:sz w:val="26"/>
          <w:szCs w:val="26"/>
        </w:rPr>
        <w:lastRenderedPageBreak/>
        <w:t>Юридические адреса и подписи сторон</w:t>
      </w:r>
    </w:p>
    <w:p w14:paraId="634F69ED" w14:textId="77777777" w:rsidR="00E41172" w:rsidRPr="003A3087" w:rsidRDefault="00E41172" w:rsidP="006F53DE">
      <w:pPr>
        <w:pStyle w:val="aa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3A3087" w:rsidRPr="003A3087" w14:paraId="086184C7" w14:textId="77777777" w:rsidTr="00BF0DCE">
        <w:tc>
          <w:tcPr>
            <w:tcW w:w="4928" w:type="dxa"/>
            <w:shd w:val="clear" w:color="auto" w:fill="auto"/>
          </w:tcPr>
          <w:p w14:paraId="789F8AF3" w14:textId="565D5D21" w:rsidR="00E41172" w:rsidRPr="003A3087" w:rsidRDefault="00104342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 w:rsidRPr="003A3087">
              <w:rPr>
                <w:b/>
                <w:sz w:val="26"/>
                <w:szCs w:val="26"/>
              </w:rPr>
              <w:t>Финансовый у</w:t>
            </w:r>
            <w:r w:rsidR="00E41172" w:rsidRPr="003A3087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3A3087" w:rsidRDefault="00E41172" w:rsidP="006F53DE">
            <w:pPr>
              <w:rPr>
                <w:sz w:val="26"/>
                <w:szCs w:val="26"/>
              </w:rPr>
            </w:pPr>
          </w:p>
          <w:p w14:paraId="473BCDB0" w14:textId="77777777" w:rsidR="00E41172" w:rsidRPr="003A3087" w:rsidRDefault="00E41172" w:rsidP="006F53DE">
            <w:pPr>
              <w:rPr>
                <w:b/>
                <w:sz w:val="26"/>
                <w:szCs w:val="26"/>
              </w:rPr>
            </w:pPr>
            <w:r w:rsidRPr="003A3087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3A3087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5C590926" w:rsidR="00E41172" w:rsidRPr="003A3087" w:rsidRDefault="00EC2A31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3A3087">
              <w:rPr>
                <w:b/>
                <w:sz w:val="26"/>
                <w:szCs w:val="26"/>
              </w:rPr>
              <w:t>Профильная о</w:t>
            </w:r>
            <w:r w:rsidR="00E41172" w:rsidRPr="003A3087">
              <w:rPr>
                <w:b/>
                <w:sz w:val="26"/>
                <w:szCs w:val="26"/>
              </w:rPr>
              <w:t>рганизация</w:t>
            </w:r>
          </w:p>
          <w:p w14:paraId="625AB462" w14:textId="77777777" w:rsidR="00E41172" w:rsidRPr="003A3087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6E477C59" w14:textId="07968653" w:rsidR="00EC2A31" w:rsidRPr="003A3087" w:rsidRDefault="00EC2A31" w:rsidP="00BF0DCE">
            <w:pPr>
              <w:ind w:left="-10"/>
              <w:rPr>
                <w:sz w:val="26"/>
                <w:szCs w:val="26"/>
              </w:rPr>
            </w:pPr>
            <w:r w:rsidRPr="003A3087">
              <w:rPr>
                <w:sz w:val="26"/>
                <w:szCs w:val="26"/>
              </w:rPr>
              <w:softHyphen/>
            </w:r>
            <w:r w:rsidRPr="003A3087">
              <w:rPr>
                <w:sz w:val="26"/>
                <w:szCs w:val="26"/>
              </w:rPr>
              <w:softHyphen/>
            </w:r>
            <w:r w:rsidRPr="003A3087">
              <w:rPr>
                <w:sz w:val="26"/>
                <w:szCs w:val="26"/>
              </w:rPr>
              <w:softHyphen/>
            </w:r>
            <w:r w:rsidRPr="003A3087">
              <w:rPr>
                <w:sz w:val="26"/>
                <w:szCs w:val="26"/>
              </w:rPr>
              <w:softHyphen/>
            </w:r>
            <w:r w:rsidRPr="003A3087">
              <w:rPr>
                <w:sz w:val="26"/>
                <w:szCs w:val="26"/>
              </w:rPr>
              <w:softHyphen/>
              <w:t>________________________</w:t>
            </w:r>
          </w:p>
          <w:p w14:paraId="4CC6F994" w14:textId="24695767" w:rsidR="00E41172" w:rsidRPr="003A3087" w:rsidRDefault="00EC2A31" w:rsidP="00BF0DCE">
            <w:pPr>
              <w:ind w:left="-10"/>
              <w:rPr>
                <w:sz w:val="20"/>
                <w:szCs w:val="20"/>
              </w:rPr>
            </w:pPr>
            <w:r w:rsidRPr="003A3087">
              <w:rPr>
                <w:sz w:val="20"/>
                <w:szCs w:val="20"/>
              </w:rPr>
              <w:t xml:space="preserve">                   (н</w:t>
            </w:r>
            <w:r w:rsidR="00E41172" w:rsidRPr="003A3087">
              <w:rPr>
                <w:sz w:val="20"/>
                <w:szCs w:val="20"/>
              </w:rPr>
              <w:t>аименование</w:t>
            </w:r>
            <w:r w:rsidRPr="003A3087">
              <w:rPr>
                <w:sz w:val="20"/>
                <w:szCs w:val="20"/>
              </w:rPr>
              <w:t>)</w:t>
            </w:r>
            <w:r w:rsidR="00E41172" w:rsidRPr="003A3087">
              <w:rPr>
                <w:sz w:val="20"/>
                <w:szCs w:val="20"/>
              </w:rPr>
              <w:t xml:space="preserve"> </w:t>
            </w:r>
          </w:p>
        </w:tc>
      </w:tr>
      <w:tr w:rsidR="00E41172" w:rsidRPr="00BE155F" w14:paraId="6C691975" w14:textId="77777777" w:rsidTr="00C22472">
        <w:trPr>
          <w:trHeight w:val="68"/>
        </w:trPr>
        <w:tc>
          <w:tcPr>
            <w:tcW w:w="4928" w:type="dxa"/>
            <w:shd w:val="clear" w:color="auto" w:fill="auto"/>
          </w:tcPr>
          <w:p w14:paraId="202F69E3" w14:textId="77777777" w:rsidR="00E41172" w:rsidRPr="00BE155F" w:rsidRDefault="00E41172" w:rsidP="006F5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77777777" w:rsidR="00E41172" w:rsidRPr="00BE155F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BE155F" w14:paraId="59342BC2" w14:textId="77777777" w:rsidTr="00BF0DCE">
        <w:tc>
          <w:tcPr>
            <w:tcW w:w="4928" w:type="dxa"/>
            <w:shd w:val="clear" w:color="auto" w:fill="auto"/>
          </w:tcPr>
          <w:p w14:paraId="7E056588" w14:textId="77777777" w:rsidR="00C22472" w:rsidRPr="00BE155F" w:rsidRDefault="00C22472" w:rsidP="009B3A7A">
            <w:pPr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125167, г. Москва, </w:t>
            </w:r>
            <w:proofErr w:type="spellStart"/>
            <w:r w:rsidRPr="00BE155F">
              <w:rPr>
                <w:sz w:val="26"/>
                <w:szCs w:val="26"/>
              </w:rPr>
              <w:t>вн</w:t>
            </w:r>
            <w:proofErr w:type="spellEnd"/>
            <w:r w:rsidRPr="00BE155F">
              <w:rPr>
                <w:sz w:val="26"/>
                <w:szCs w:val="26"/>
              </w:rPr>
              <w:t xml:space="preserve">. тер. г. муниципальный округ Хорошевский, </w:t>
            </w:r>
          </w:p>
          <w:p w14:paraId="1702A14E" w14:textId="30151109" w:rsidR="00E41172" w:rsidRPr="00BE155F" w:rsidRDefault="00C22472" w:rsidP="00C22472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Ленинградский проспект, д. 49/2</w:t>
            </w: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62083490" w14:textId="77777777" w:rsidR="00E41172" w:rsidRDefault="00E41172" w:rsidP="00EC2A31">
            <w:pPr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Адрес</w:t>
            </w:r>
            <w:r w:rsidR="00EC2A31">
              <w:rPr>
                <w:sz w:val="26"/>
                <w:szCs w:val="26"/>
              </w:rPr>
              <w:t>:</w:t>
            </w:r>
          </w:p>
          <w:p w14:paraId="70031EBC" w14:textId="77777777" w:rsidR="00EC2A31" w:rsidRDefault="00EC2A31" w:rsidP="00EC2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  <w:p w14:paraId="3592BB9C" w14:textId="531639C4" w:rsidR="00EC2A31" w:rsidRPr="00BE155F" w:rsidRDefault="00EC2A31" w:rsidP="00EC2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</w:t>
            </w:r>
          </w:p>
        </w:tc>
      </w:tr>
      <w:tr w:rsidR="00E41172" w:rsidRPr="00BE155F" w14:paraId="3C79D6C0" w14:textId="77777777" w:rsidTr="00BF0DCE">
        <w:trPr>
          <w:trHeight w:val="1976"/>
        </w:trPr>
        <w:tc>
          <w:tcPr>
            <w:tcW w:w="4928" w:type="dxa"/>
            <w:shd w:val="clear" w:color="auto" w:fill="auto"/>
          </w:tcPr>
          <w:p w14:paraId="566C4473" w14:textId="77777777" w:rsidR="00E41172" w:rsidRPr="00BE155F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0F4B2E6" w14:textId="057E9C64" w:rsidR="00675247" w:rsidRPr="00BE155F" w:rsidRDefault="00675247" w:rsidP="00675247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Омский филиал Финансового университета:</w:t>
            </w:r>
          </w:p>
          <w:p w14:paraId="39A803DA" w14:textId="77777777" w:rsidR="00BE155F" w:rsidRPr="00BE155F" w:rsidRDefault="00675247" w:rsidP="00BE155F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Место нахождения: 644099, г. Омск, ул. Партизанская,</w:t>
            </w:r>
            <w:r w:rsidR="00BE155F" w:rsidRPr="00BE155F">
              <w:rPr>
                <w:sz w:val="26"/>
                <w:szCs w:val="26"/>
              </w:rPr>
              <w:t xml:space="preserve"> </w:t>
            </w:r>
            <w:r w:rsidRPr="00BE155F">
              <w:rPr>
                <w:sz w:val="26"/>
                <w:szCs w:val="26"/>
              </w:rPr>
              <w:t xml:space="preserve">д.6, тел.: (3812) 23-34-40, </w:t>
            </w:r>
          </w:p>
          <w:p w14:paraId="29FB3F7D" w14:textId="27D536E7" w:rsidR="00675247" w:rsidRPr="00C91CD1" w:rsidRDefault="00675247" w:rsidP="00BE155F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  <w:lang w:val="en-US"/>
              </w:rPr>
              <w:t>E</w:t>
            </w:r>
            <w:r w:rsidRPr="00C91CD1">
              <w:rPr>
                <w:sz w:val="26"/>
                <w:szCs w:val="26"/>
              </w:rPr>
              <w:t>-</w:t>
            </w:r>
            <w:r w:rsidRPr="00BE155F">
              <w:rPr>
                <w:sz w:val="26"/>
                <w:szCs w:val="26"/>
                <w:lang w:val="en-US"/>
              </w:rPr>
              <w:t>mail</w:t>
            </w:r>
            <w:r w:rsidRPr="00C91CD1">
              <w:rPr>
                <w:sz w:val="26"/>
                <w:szCs w:val="26"/>
              </w:rPr>
              <w:t xml:space="preserve">: </w:t>
            </w:r>
            <w:hyperlink r:id="rId11" w:history="1">
              <w:r w:rsidRPr="00BE155F">
                <w:rPr>
                  <w:rStyle w:val="a3"/>
                  <w:sz w:val="26"/>
                  <w:szCs w:val="26"/>
                  <w:lang w:val="en-US"/>
                </w:rPr>
                <w:t>omsk</w:t>
              </w:r>
              <w:r w:rsidRPr="00C91CD1">
                <w:rPr>
                  <w:rStyle w:val="a3"/>
                  <w:bCs/>
                  <w:sz w:val="26"/>
                  <w:szCs w:val="26"/>
                </w:rPr>
                <w:t>@</w:t>
              </w:r>
              <w:r w:rsidRPr="00BE155F">
                <w:rPr>
                  <w:rStyle w:val="a3"/>
                  <w:bCs/>
                  <w:sz w:val="26"/>
                  <w:szCs w:val="26"/>
                  <w:lang w:val="en-US"/>
                </w:rPr>
                <w:t>fa</w:t>
              </w:r>
              <w:r w:rsidRPr="00C91CD1">
                <w:rPr>
                  <w:rStyle w:val="a3"/>
                  <w:bCs/>
                  <w:sz w:val="26"/>
                  <w:szCs w:val="26"/>
                </w:rPr>
                <w:t>.</w:t>
              </w:r>
              <w:r w:rsidRPr="00BE155F">
                <w:rPr>
                  <w:rStyle w:val="a3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14:paraId="26BF5DBA" w14:textId="77777777" w:rsidR="00675247" w:rsidRPr="00C91CD1" w:rsidRDefault="00675247" w:rsidP="00675247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ИНН</w:t>
            </w:r>
            <w:r w:rsidRPr="00C91CD1">
              <w:rPr>
                <w:sz w:val="26"/>
                <w:szCs w:val="26"/>
              </w:rPr>
              <w:t xml:space="preserve"> 7714086422 /</w:t>
            </w:r>
            <w:r w:rsidRPr="00BE155F">
              <w:rPr>
                <w:sz w:val="26"/>
                <w:szCs w:val="26"/>
              </w:rPr>
              <w:t>КПП</w:t>
            </w:r>
            <w:r w:rsidRPr="00C91CD1">
              <w:rPr>
                <w:sz w:val="26"/>
                <w:szCs w:val="26"/>
              </w:rPr>
              <w:t xml:space="preserve"> 550343001</w:t>
            </w:r>
          </w:p>
          <w:p w14:paraId="1852C9D5" w14:textId="77777777" w:rsidR="00675247" w:rsidRPr="00BE155F" w:rsidRDefault="00675247" w:rsidP="00675247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ОГРН 1027700451976</w:t>
            </w:r>
          </w:p>
          <w:p w14:paraId="584FDDBD" w14:textId="77777777" w:rsidR="00675247" w:rsidRPr="00BE155F" w:rsidRDefault="00675247" w:rsidP="002A505A">
            <w:pPr>
              <w:rPr>
                <w:bCs/>
                <w:sz w:val="26"/>
                <w:szCs w:val="26"/>
              </w:rPr>
            </w:pPr>
          </w:p>
          <w:p w14:paraId="128AC93F" w14:textId="66D069D2" w:rsidR="00BB5C16" w:rsidRPr="00BE155F" w:rsidRDefault="00BB5C16" w:rsidP="002A505A">
            <w:pPr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Контактное лицо от</w:t>
            </w:r>
            <w:r w:rsidR="00675247" w:rsidRPr="00BE155F">
              <w:rPr>
                <w:bCs/>
                <w:sz w:val="26"/>
                <w:szCs w:val="26"/>
              </w:rPr>
              <w:t xml:space="preserve"> Омского филиала</w:t>
            </w:r>
            <w:r w:rsidRPr="00BE155F">
              <w:rPr>
                <w:bCs/>
                <w:sz w:val="26"/>
                <w:szCs w:val="26"/>
              </w:rPr>
              <w:t xml:space="preserve"> </w:t>
            </w:r>
            <w:r w:rsidR="002A505A" w:rsidRPr="00BE155F">
              <w:rPr>
                <w:bCs/>
                <w:sz w:val="26"/>
                <w:szCs w:val="26"/>
              </w:rPr>
              <w:t>Финансового у</w:t>
            </w:r>
            <w:r w:rsidRPr="00BE155F">
              <w:rPr>
                <w:bCs/>
                <w:sz w:val="26"/>
                <w:szCs w:val="26"/>
              </w:rPr>
              <w:t xml:space="preserve">ниверситета: </w:t>
            </w:r>
          </w:p>
          <w:p w14:paraId="715724B7" w14:textId="5B2B1F12" w:rsidR="00BB5C16" w:rsidRPr="00BE155F" w:rsidRDefault="00675247" w:rsidP="006F53DE">
            <w:pPr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Заместитель директора по учебно-методической работе</w:t>
            </w:r>
          </w:p>
          <w:p w14:paraId="2053DC9B" w14:textId="0ED03F2A" w:rsidR="00675247" w:rsidRPr="00BE155F" w:rsidRDefault="00675247" w:rsidP="006F53DE">
            <w:pPr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Демидова Светлана Борисовна</w:t>
            </w:r>
          </w:p>
          <w:p w14:paraId="37286E7A" w14:textId="273C58C5" w:rsidR="00BB5C16" w:rsidRPr="00BE155F" w:rsidRDefault="00BB5C16" w:rsidP="006F53DE">
            <w:pPr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 xml:space="preserve">Телефон: </w:t>
            </w:r>
            <w:r w:rsidR="00675247" w:rsidRPr="00BE155F">
              <w:rPr>
                <w:bCs/>
                <w:sz w:val="26"/>
                <w:szCs w:val="26"/>
              </w:rPr>
              <w:t>8</w:t>
            </w:r>
            <w:r w:rsidR="003A36FA" w:rsidRPr="00BE155F">
              <w:rPr>
                <w:bCs/>
                <w:sz w:val="26"/>
                <w:szCs w:val="26"/>
              </w:rPr>
              <w:t>(</w:t>
            </w:r>
            <w:r w:rsidR="00675247" w:rsidRPr="00BE155F">
              <w:rPr>
                <w:bCs/>
                <w:sz w:val="26"/>
                <w:szCs w:val="26"/>
              </w:rPr>
              <w:t>3812</w:t>
            </w:r>
            <w:r w:rsidR="003A36FA" w:rsidRPr="00BE155F">
              <w:rPr>
                <w:bCs/>
                <w:sz w:val="26"/>
                <w:szCs w:val="26"/>
              </w:rPr>
              <w:t xml:space="preserve">) </w:t>
            </w:r>
            <w:r w:rsidR="00675247" w:rsidRPr="00BE155F">
              <w:rPr>
                <w:bCs/>
                <w:sz w:val="26"/>
                <w:szCs w:val="26"/>
              </w:rPr>
              <w:t>20-45-57</w:t>
            </w:r>
          </w:p>
          <w:p w14:paraId="25230AAD" w14:textId="23DBD85D" w:rsidR="00E41172" w:rsidRPr="00BE155F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  <w:r w:rsidRPr="00BE155F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r w:rsidR="00BE155F" w:rsidRPr="00BE155F">
              <w:rPr>
                <w:color w:val="000000"/>
                <w:spacing w:val="-1"/>
                <w:sz w:val="26"/>
                <w:szCs w:val="26"/>
              </w:rPr>
              <w:t>sbdemidova@fa.ru</w:t>
            </w:r>
          </w:p>
          <w:p w14:paraId="4C5D45D8" w14:textId="77777777" w:rsidR="00BB5C16" w:rsidRPr="00BE155F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93C18C0" w14:textId="77777777" w:rsidR="00B2556D" w:rsidRPr="00BE155F" w:rsidRDefault="00B2556D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</w:p>
          <w:p w14:paraId="697FAC5F" w14:textId="382ADDDE" w:rsidR="00EC2A31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Контактное лицо от</w:t>
            </w:r>
            <w:r w:rsidR="00EC2A31">
              <w:rPr>
                <w:bCs/>
                <w:sz w:val="26"/>
                <w:szCs w:val="26"/>
              </w:rPr>
              <w:t>______________</w:t>
            </w:r>
            <w:r w:rsidRPr="00BE155F">
              <w:rPr>
                <w:bCs/>
                <w:sz w:val="26"/>
                <w:szCs w:val="26"/>
              </w:rPr>
              <w:t xml:space="preserve"> </w:t>
            </w:r>
          </w:p>
          <w:p w14:paraId="5BE95567" w14:textId="030D9649" w:rsidR="005D179C" w:rsidRDefault="00EC2A31" w:rsidP="005D179C">
            <w:pPr>
              <w:ind w:left="-10"/>
              <w:jc w:val="both"/>
              <w:rPr>
                <w:bCs/>
                <w:sz w:val="20"/>
                <w:szCs w:val="20"/>
              </w:rPr>
            </w:pPr>
            <w:r w:rsidRPr="00EC2A31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профильной организации)</w:t>
            </w:r>
          </w:p>
          <w:p w14:paraId="3B4B2C7C" w14:textId="26B7CF4B" w:rsidR="005D179C" w:rsidRPr="005D179C" w:rsidRDefault="005D179C" w:rsidP="005D179C">
            <w:pPr>
              <w:ind w:left="-1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</w:t>
            </w:r>
          </w:p>
          <w:p w14:paraId="7E9A7850" w14:textId="79524273" w:rsidR="00E41172" w:rsidRPr="005D179C" w:rsidRDefault="005D179C" w:rsidP="00BF0DCE">
            <w:pPr>
              <w:ind w:left="-10"/>
              <w:jc w:val="both"/>
              <w:rPr>
                <w:bCs/>
                <w:sz w:val="20"/>
                <w:szCs w:val="20"/>
              </w:rPr>
            </w:pPr>
            <w:r w:rsidRPr="005D179C">
              <w:rPr>
                <w:bCs/>
                <w:sz w:val="20"/>
                <w:szCs w:val="20"/>
              </w:rPr>
              <w:t>(наименование д</w:t>
            </w:r>
            <w:r w:rsidR="00E41172" w:rsidRPr="005D179C">
              <w:rPr>
                <w:bCs/>
                <w:sz w:val="20"/>
                <w:szCs w:val="20"/>
              </w:rPr>
              <w:t>олжност</w:t>
            </w:r>
            <w:r w:rsidRPr="005D179C">
              <w:rPr>
                <w:bCs/>
                <w:sz w:val="20"/>
                <w:szCs w:val="20"/>
              </w:rPr>
              <w:t>и)</w:t>
            </w:r>
            <w:r w:rsidR="00E41172" w:rsidRPr="005D179C">
              <w:rPr>
                <w:bCs/>
                <w:sz w:val="20"/>
                <w:szCs w:val="20"/>
              </w:rPr>
              <w:t xml:space="preserve"> </w:t>
            </w:r>
          </w:p>
          <w:p w14:paraId="718BFFD1" w14:textId="6460B4CF" w:rsidR="005D179C" w:rsidRDefault="005D179C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</w:t>
            </w:r>
          </w:p>
          <w:p w14:paraId="0706A3A8" w14:textId="617D1D96" w:rsidR="00E41172" w:rsidRPr="005D179C" w:rsidRDefault="005D179C" w:rsidP="00BF0DCE">
            <w:pPr>
              <w:ind w:left="-10"/>
              <w:jc w:val="both"/>
              <w:rPr>
                <w:bCs/>
                <w:sz w:val="20"/>
                <w:szCs w:val="20"/>
              </w:rPr>
            </w:pPr>
            <w:r w:rsidRPr="005D179C">
              <w:rPr>
                <w:bCs/>
                <w:sz w:val="20"/>
                <w:szCs w:val="20"/>
              </w:rPr>
              <w:t>(фамилия, имя, отчество)</w:t>
            </w:r>
          </w:p>
          <w:p w14:paraId="482983A1" w14:textId="357DB6E1" w:rsidR="005D179C" w:rsidRDefault="005D179C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_______________________________</w:t>
            </w:r>
          </w:p>
          <w:p w14:paraId="24C10A9F" w14:textId="339A57A6" w:rsidR="00E41172" w:rsidRDefault="005D179C" w:rsidP="00BF0DCE">
            <w:pPr>
              <w:ind w:left="-10"/>
              <w:rPr>
                <w:color w:val="000000"/>
                <w:spacing w:val="-1"/>
                <w:sz w:val="20"/>
                <w:szCs w:val="20"/>
              </w:rPr>
            </w:pPr>
            <w:r w:rsidRPr="005D179C">
              <w:rPr>
                <w:color w:val="000000"/>
                <w:spacing w:val="-1"/>
                <w:sz w:val="20"/>
                <w:szCs w:val="20"/>
              </w:rPr>
              <w:t>(номер т</w:t>
            </w:r>
            <w:r w:rsidR="00E41172" w:rsidRPr="005D179C">
              <w:rPr>
                <w:color w:val="000000"/>
                <w:spacing w:val="-1"/>
                <w:sz w:val="20"/>
                <w:szCs w:val="20"/>
              </w:rPr>
              <w:t>елефон</w:t>
            </w:r>
            <w:r w:rsidRPr="005D179C">
              <w:rPr>
                <w:color w:val="000000"/>
                <w:spacing w:val="-1"/>
                <w:sz w:val="20"/>
                <w:szCs w:val="20"/>
              </w:rPr>
              <w:t>а)</w:t>
            </w:r>
            <w:r w:rsidR="00E41172" w:rsidRPr="005D179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  <w:p w14:paraId="432142A3" w14:textId="491BB33D" w:rsidR="005D179C" w:rsidRPr="005D179C" w:rsidRDefault="005D179C" w:rsidP="00BF0DCE">
            <w:pPr>
              <w:ind w:left="-1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________________________________________</w:t>
            </w:r>
          </w:p>
          <w:p w14:paraId="1CC13E25" w14:textId="4EE0EAA2" w:rsidR="00E41172" w:rsidRPr="005D179C" w:rsidRDefault="005D179C" w:rsidP="00BF0DCE">
            <w:pPr>
              <w:ind w:left="-10"/>
              <w:rPr>
                <w:color w:val="000000"/>
                <w:spacing w:val="-1"/>
                <w:sz w:val="20"/>
                <w:szCs w:val="20"/>
              </w:rPr>
            </w:pPr>
            <w:r w:rsidRPr="005D179C">
              <w:rPr>
                <w:color w:val="000000"/>
                <w:spacing w:val="-1"/>
                <w:sz w:val="20"/>
                <w:szCs w:val="20"/>
              </w:rPr>
              <w:t>(адрес э</w:t>
            </w:r>
            <w:r w:rsidR="00E41172" w:rsidRPr="005D179C">
              <w:rPr>
                <w:color w:val="000000"/>
                <w:spacing w:val="-1"/>
                <w:sz w:val="20"/>
                <w:szCs w:val="20"/>
              </w:rPr>
              <w:t>лектронн</w:t>
            </w:r>
            <w:r w:rsidRPr="005D179C">
              <w:rPr>
                <w:color w:val="000000"/>
                <w:spacing w:val="-1"/>
                <w:sz w:val="20"/>
                <w:szCs w:val="20"/>
              </w:rPr>
              <w:t xml:space="preserve">ой </w:t>
            </w:r>
            <w:r w:rsidR="00E41172" w:rsidRPr="005D179C">
              <w:rPr>
                <w:color w:val="000000"/>
                <w:spacing w:val="-1"/>
                <w:sz w:val="20"/>
                <w:szCs w:val="20"/>
              </w:rPr>
              <w:t>почт</w:t>
            </w:r>
            <w:r w:rsidRPr="005D179C">
              <w:rPr>
                <w:color w:val="000000"/>
                <w:spacing w:val="-1"/>
                <w:sz w:val="20"/>
                <w:szCs w:val="20"/>
              </w:rPr>
              <w:t>ы)</w:t>
            </w:r>
          </w:p>
        </w:tc>
      </w:tr>
      <w:tr w:rsidR="00E41172" w:rsidRPr="00BE155F" w14:paraId="0317D7F6" w14:textId="77777777" w:rsidTr="00BF0DCE">
        <w:trPr>
          <w:trHeight w:val="533"/>
        </w:trPr>
        <w:tc>
          <w:tcPr>
            <w:tcW w:w="4928" w:type="dxa"/>
            <w:shd w:val="clear" w:color="auto" w:fill="auto"/>
          </w:tcPr>
          <w:p w14:paraId="29305E44" w14:textId="5A544CA2" w:rsidR="00E41172" w:rsidRPr="00BE155F" w:rsidRDefault="00BB5C16" w:rsidP="00BE15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Директор </w:t>
            </w:r>
            <w:r w:rsidR="00BE155F" w:rsidRPr="00BE155F">
              <w:rPr>
                <w:sz w:val="26"/>
                <w:szCs w:val="26"/>
              </w:rPr>
              <w:t>филиала</w:t>
            </w: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7B0B47A" w14:textId="622E5773" w:rsidR="005D179C" w:rsidRDefault="005D179C" w:rsidP="00BF0DCE">
            <w:pPr>
              <w:ind w:left="-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</w:t>
            </w:r>
          </w:p>
          <w:p w14:paraId="72871DB7" w14:textId="77777777" w:rsidR="005D179C" w:rsidRPr="005D179C" w:rsidRDefault="005D179C" w:rsidP="005D179C">
            <w:pPr>
              <w:ind w:left="-10"/>
              <w:jc w:val="both"/>
              <w:rPr>
                <w:bCs/>
                <w:sz w:val="20"/>
                <w:szCs w:val="20"/>
              </w:rPr>
            </w:pPr>
            <w:r w:rsidRPr="005D179C">
              <w:rPr>
                <w:bCs/>
                <w:sz w:val="20"/>
                <w:szCs w:val="20"/>
              </w:rPr>
              <w:t xml:space="preserve">(наименование должности) </w:t>
            </w:r>
          </w:p>
          <w:p w14:paraId="4260D960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18800A4D" w14:textId="77777777" w:rsidR="00BB5C16" w:rsidRPr="00BE155F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BE155F" w14:paraId="6EEACC51" w14:textId="77777777" w:rsidTr="00BF0DCE">
        <w:tc>
          <w:tcPr>
            <w:tcW w:w="4928" w:type="dxa"/>
            <w:shd w:val="clear" w:color="auto" w:fill="auto"/>
          </w:tcPr>
          <w:p w14:paraId="44C49D62" w14:textId="77777777" w:rsidR="00E41172" w:rsidRPr="00BE155F" w:rsidRDefault="00E41172" w:rsidP="006F53DE">
            <w:pPr>
              <w:rPr>
                <w:sz w:val="26"/>
                <w:szCs w:val="26"/>
              </w:rPr>
            </w:pPr>
          </w:p>
          <w:p w14:paraId="45D6881A" w14:textId="38E7E748" w:rsidR="00E41172" w:rsidRPr="00BE155F" w:rsidRDefault="00E41172" w:rsidP="006F53DE">
            <w:pPr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_____________________ </w:t>
            </w:r>
            <w:r w:rsidR="00E67F11">
              <w:rPr>
                <w:sz w:val="26"/>
                <w:szCs w:val="26"/>
              </w:rPr>
              <w:t>О.Р. Онищенко</w:t>
            </w:r>
            <w:bookmarkStart w:id="0" w:name="_GoBack"/>
            <w:bookmarkEnd w:id="0"/>
          </w:p>
          <w:p w14:paraId="7F5B9C8A" w14:textId="1313D63C" w:rsidR="005D179C" w:rsidRDefault="00E41172" w:rsidP="006F53DE">
            <w:pPr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                  </w:t>
            </w:r>
            <w:r w:rsidR="005D179C" w:rsidRPr="005D179C">
              <w:rPr>
                <w:sz w:val="20"/>
                <w:szCs w:val="20"/>
              </w:rPr>
              <w:t xml:space="preserve">(подпись)                </w:t>
            </w:r>
            <w:r w:rsidRPr="00BE155F">
              <w:rPr>
                <w:sz w:val="26"/>
                <w:szCs w:val="26"/>
              </w:rPr>
              <w:t xml:space="preserve">   </w:t>
            </w:r>
          </w:p>
          <w:p w14:paraId="294E4636" w14:textId="77777777" w:rsidR="005D179C" w:rsidRDefault="005D179C" w:rsidP="006F53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</w:p>
          <w:p w14:paraId="52303392" w14:textId="2B1CA369" w:rsidR="00E41172" w:rsidRPr="00BE155F" w:rsidRDefault="005D179C" w:rsidP="006F53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="00E41172" w:rsidRPr="00BE155F">
              <w:rPr>
                <w:sz w:val="26"/>
                <w:szCs w:val="26"/>
              </w:rPr>
              <w:t>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C372042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79DD6947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_________________ И.О. Фамилия</w:t>
            </w:r>
          </w:p>
          <w:p w14:paraId="4604476D" w14:textId="5647892B" w:rsidR="005D179C" w:rsidRPr="005D179C" w:rsidRDefault="00E41172" w:rsidP="00BF0DCE">
            <w:pPr>
              <w:ind w:left="-10"/>
              <w:rPr>
                <w:sz w:val="20"/>
                <w:szCs w:val="20"/>
              </w:rPr>
            </w:pPr>
            <w:r w:rsidRPr="005D179C">
              <w:rPr>
                <w:sz w:val="20"/>
                <w:szCs w:val="20"/>
              </w:rPr>
              <w:t xml:space="preserve">   </w:t>
            </w:r>
            <w:r w:rsidR="005D179C">
              <w:rPr>
                <w:sz w:val="20"/>
                <w:szCs w:val="20"/>
              </w:rPr>
              <w:t xml:space="preserve">              </w:t>
            </w:r>
            <w:r w:rsidR="005D179C" w:rsidRPr="005D179C">
              <w:rPr>
                <w:sz w:val="20"/>
                <w:szCs w:val="20"/>
              </w:rPr>
              <w:t>(подпись)</w:t>
            </w:r>
            <w:r w:rsidRPr="005D179C">
              <w:rPr>
                <w:sz w:val="20"/>
                <w:szCs w:val="20"/>
              </w:rPr>
              <w:t xml:space="preserve">                </w:t>
            </w:r>
          </w:p>
          <w:p w14:paraId="4DDECD36" w14:textId="77777777" w:rsidR="005D179C" w:rsidRDefault="005D179C" w:rsidP="00BF0DCE">
            <w:pPr>
              <w:ind w:left="-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</w:p>
          <w:p w14:paraId="3E1CB8D0" w14:textId="3CA94284" w:rsidR="00E41172" w:rsidRPr="00BE155F" w:rsidRDefault="005D179C" w:rsidP="00BF0DCE">
            <w:pPr>
              <w:ind w:left="-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E41172" w:rsidRPr="00BE155F">
              <w:rPr>
                <w:sz w:val="26"/>
                <w:szCs w:val="26"/>
              </w:rPr>
              <w:t>М.П.</w:t>
            </w:r>
          </w:p>
        </w:tc>
      </w:tr>
    </w:tbl>
    <w:p w14:paraId="40AD2794" w14:textId="77777777" w:rsidR="00E41172" w:rsidRPr="00BE155F" w:rsidRDefault="00E41172" w:rsidP="00BF0DCE">
      <w:pPr>
        <w:spacing w:line="360" w:lineRule="auto"/>
        <w:rPr>
          <w:sz w:val="26"/>
          <w:szCs w:val="26"/>
        </w:rPr>
      </w:pPr>
    </w:p>
    <w:sectPr w:rsidR="00E41172" w:rsidRPr="00BE155F" w:rsidSect="003A308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E819B" w14:textId="77777777" w:rsidR="00484BB9" w:rsidRDefault="00484BB9">
      <w:r>
        <w:separator/>
      </w:r>
    </w:p>
  </w:endnote>
  <w:endnote w:type="continuationSeparator" w:id="0">
    <w:p w14:paraId="000E129B" w14:textId="77777777" w:rsidR="00484BB9" w:rsidRDefault="0048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431793"/>
      <w:docPartObj>
        <w:docPartGallery w:val="Page Numbers (Bottom of Page)"/>
        <w:docPartUnique/>
      </w:docPartObj>
    </w:sdtPr>
    <w:sdtEndPr/>
    <w:sdtContent>
      <w:p w14:paraId="3760107A" w14:textId="03AF8587" w:rsidR="003A3087" w:rsidRDefault="003A30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F11">
          <w:rPr>
            <w:noProof/>
          </w:rPr>
          <w:t>2</w:t>
        </w:r>
        <w:r>
          <w:fldChar w:fldCharType="end"/>
        </w:r>
      </w:p>
    </w:sdtContent>
  </w:sdt>
  <w:p w14:paraId="7A28C879" w14:textId="77777777" w:rsidR="003A3087" w:rsidRDefault="003A30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9D85F" w14:textId="77777777" w:rsidR="00484BB9" w:rsidRDefault="00484BB9">
      <w:r>
        <w:separator/>
      </w:r>
    </w:p>
  </w:footnote>
  <w:footnote w:type="continuationSeparator" w:id="0">
    <w:p w14:paraId="6DCA5CA9" w14:textId="77777777" w:rsidR="00484BB9" w:rsidRDefault="0048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43AA" w14:textId="77777777" w:rsidR="00BF0DCE" w:rsidRDefault="00BF0DCE">
    <w:pPr>
      <w:pStyle w:val="a5"/>
      <w:jc w:val="right"/>
    </w:pPr>
  </w:p>
  <w:p w14:paraId="574C82E2" w14:textId="74AB5B9B" w:rsidR="00BF0DCE" w:rsidRDefault="00484BB9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5FE0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7D9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342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52B0"/>
    <w:rsid w:val="001765A9"/>
    <w:rsid w:val="00176B16"/>
    <w:rsid w:val="001770C2"/>
    <w:rsid w:val="001811EB"/>
    <w:rsid w:val="00182285"/>
    <w:rsid w:val="00184259"/>
    <w:rsid w:val="0018780B"/>
    <w:rsid w:val="00193D7E"/>
    <w:rsid w:val="00193FCE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38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21C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3087"/>
    <w:rsid w:val="003A36FA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363"/>
    <w:rsid w:val="003C4984"/>
    <w:rsid w:val="003D0A10"/>
    <w:rsid w:val="003D468D"/>
    <w:rsid w:val="003D6253"/>
    <w:rsid w:val="003E07AC"/>
    <w:rsid w:val="003E131A"/>
    <w:rsid w:val="003E1724"/>
    <w:rsid w:val="003E1739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28EC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2397"/>
    <w:rsid w:val="00483349"/>
    <w:rsid w:val="00484BB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4D6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67DC0"/>
    <w:rsid w:val="0057000D"/>
    <w:rsid w:val="00570468"/>
    <w:rsid w:val="00572F2F"/>
    <w:rsid w:val="00580337"/>
    <w:rsid w:val="00580A19"/>
    <w:rsid w:val="00582233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79C"/>
    <w:rsid w:val="005D1FEC"/>
    <w:rsid w:val="005D20FB"/>
    <w:rsid w:val="005D24E4"/>
    <w:rsid w:val="005D2666"/>
    <w:rsid w:val="005D5649"/>
    <w:rsid w:val="005D6DD0"/>
    <w:rsid w:val="005E14E2"/>
    <w:rsid w:val="005E278D"/>
    <w:rsid w:val="005E41A8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247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478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4B0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160F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61FD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6F9D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3A7A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0554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02B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AD5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15E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A5C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155F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2472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1146"/>
    <w:rsid w:val="00C5493F"/>
    <w:rsid w:val="00C56452"/>
    <w:rsid w:val="00C569C5"/>
    <w:rsid w:val="00C60931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05BE"/>
    <w:rsid w:val="00C916B3"/>
    <w:rsid w:val="00C91CD1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399"/>
    <w:rsid w:val="00D20BB9"/>
    <w:rsid w:val="00D21341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B89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97A81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18E0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67F11"/>
    <w:rsid w:val="00E714D2"/>
    <w:rsid w:val="00E71F99"/>
    <w:rsid w:val="00E7459C"/>
    <w:rsid w:val="00E75510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2A31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069E"/>
    <w:rsid w:val="00F51FB8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7042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A07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b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basedOn w:val="a0"/>
    <w:uiPriority w:val="99"/>
    <w:semiHidden/>
    <w:rsid w:val="00880866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3A3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msk@fa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88F1C-A9BE-46D6-9DA0-957B57AF2B1C}"/>
      </w:docPartPr>
      <w:docPartBody>
        <w:p w:rsidR="00D12E36" w:rsidRDefault="00577051">
          <w:r w:rsidRPr="002906D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53C22"/>
    <w:rsid w:val="00167906"/>
    <w:rsid w:val="001C6A26"/>
    <w:rsid w:val="001C7C84"/>
    <w:rsid w:val="00235AD1"/>
    <w:rsid w:val="002D6275"/>
    <w:rsid w:val="00427972"/>
    <w:rsid w:val="00562E91"/>
    <w:rsid w:val="00577051"/>
    <w:rsid w:val="005E0810"/>
    <w:rsid w:val="00737735"/>
    <w:rsid w:val="00747D5B"/>
    <w:rsid w:val="007B7D08"/>
    <w:rsid w:val="00820EEC"/>
    <w:rsid w:val="00861C88"/>
    <w:rsid w:val="00885AE8"/>
    <w:rsid w:val="009476E8"/>
    <w:rsid w:val="00987CA2"/>
    <w:rsid w:val="00CB6BE3"/>
    <w:rsid w:val="00D12E36"/>
    <w:rsid w:val="00D35F78"/>
    <w:rsid w:val="00D61117"/>
    <w:rsid w:val="00DB29BB"/>
    <w:rsid w:val="00E16E00"/>
    <w:rsid w:val="00E31F9A"/>
    <w:rsid w:val="00E80084"/>
    <w:rsid w:val="00EC0589"/>
    <w:rsid w:val="00EC29BB"/>
    <w:rsid w:val="00EF3A16"/>
    <w:rsid w:val="00F421BA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051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C90C250D25214A843E82770E2FA789" ma:contentTypeVersion="0" ma:contentTypeDescription="Создание документа." ma:contentTypeScope="" ma:versionID="00a448d3eb0392f8fdfad25d60205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6A4D-55BA-4B1E-BC7D-77B63BAC8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AB9E6-E9FF-4A8E-9473-5EA71541B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FA7E1-BF5E-41B0-92D5-653FC165F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97E82-FF2E-4974-8137-B6DE165C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урносова Наталья Владимировна</cp:lastModifiedBy>
  <cp:revision>7</cp:revision>
  <cp:lastPrinted>2022-09-30T04:03:00Z</cp:lastPrinted>
  <dcterms:created xsi:type="dcterms:W3CDTF">2025-06-24T06:43:00Z</dcterms:created>
  <dcterms:modified xsi:type="dcterms:W3CDTF">2025-10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90C250D25214A843E82770E2FA789</vt:lpwstr>
  </property>
</Properties>
</file>